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11A7" w14:textId="77777777" w:rsidR="00764A97" w:rsidRPr="00525F1C" w:rsidRDefault="00764A97" w:rsidP="00764A97">
      <w:pPr>
        <w:spacing w:after="120"/>
        <w:jc w:val="center"/>
        <w:rPr>
          <w:rFonts w:ascii="Arial" w:hAnsi="Arial" w:cs="Arial"/>
          <w:b/>
          <w:sz w:val="24"/>
          <w:szCs w:val="24"/>
        </w:rPr>
      </w:pPr>
      <w:r w:rsidRPr="00525F1C">
        <w:rPr>
          <w:rFonts w:ascii="Arial" w:hAnsi="Arial" w:cs="Arial"/>
          <w:b/>
          <w:sz w:val="24"/>
          <w:szCs w:val="24"/>
        </w:rPr>
        <w:t>In line with the Welsh Government’s ‘Local Government and Elections (Wales) Act 2021’ requirement for all 735 Town and Community Councils in Wales to electronically publish the key information and the outcome of their Council meetings within 7 days of the meeting, Bedwas, Trethomas and Machen Community Council hereby publish an unnumbered and unsigned summary of the:</w:t>
      </w:r>
    </w:p>
    <w:p w14:paraId="4573F1B5" w14:textId="77777777" w:rsidR="00764A97" w:rsidRPr="00525F1C" w:rsidRDefault="00764A97" w:rsidP="00764A97">
      <w:pPr>
        <w:spacing w:after="120"/>
        <w:jc w:val="center"/>
        <w:rPr>
          <w:rFonts w:ascii="Arial" w:hAnsi="Arial" w:cs="Arial"/>
          <w:b/>
          <w:sz w:val="24"/>
          <w:szCs w:val="24"/>
        </w:rPr>
      </w:pPr>
      <w:r w:rsidRPr="00525F1C">
        <w:rPr>
          <w:rFonts w:ascii="Arial" w:hAnsi="Arial" w:cs="Arial"/>
          <w:b/>
          <w:sz w:val="24"/>
          <w:szCs w:val="24"/>
        </w:rPr>
        <w:t>Minutes of the Full Council Meeting of</w:t>
      </w:r>
    </w:p>
    <w:p w14:paraId="0C0C95E2" w14:textId="77777777" w:rsidR="00764A97" w:rsidRPr="00525F1C" w:rsidRDefault="00764A97" w:rsidP="00764A97">
      <w:pPr>
        <w:spacing w:after="120"/>
        <w:jc w:val="center"/>
        <w:rPr>
          <w:rFonts w:ascii="Arial" w:hAnsi="Arial" w:cs="Arial"/>
          <w:b/>
          <w:sz w:val="24"/>
          <w:szCs w:val="24"/>
        </w:rPr>
      </w:pPr>
      <w:r w:rsidRPr="00525F1C">
        <w:rPr>
          <w:rFonts w:ascii="Arial" w:hAnsi="Arial" w:cs="Arial"/>
          <w:b/>
          <w:sz w:val="24"/>
          <w:szCs w:val="24"/>
        </w:rPr>
        <w:t>Bedwas, Trethomas and Machen Community Council</w:t>
      </w:r>
    </w:p>
    <w:p w14:paraId="59DEAC82" w14:textId="1CEE6712" w:rsidR="00764A97" w:rsidRPr="00525F1C" w:rsidRDefault="00764A97" w:rsidP="00764A97">
      <w:pPr>
        <w:spacing w:after="120"/>
        <w:jc w:val="center"/>
        <w:rPr>
          <w:rFonts w:ascii="Arial" w:hAnsi="Arial" w:cs="Arial"/>
          <w:b/>
          <w:sz w:val="24"/>
          <w:szCs w:val="24"/>
        </w:rPr>
      </w:pPr>
      <w:r>
        <w:rPr>
          <w:rFonts w:ascii="Arial" w:hAnsi="Arial" w:cs="Arial"/>
          <w:b/>
          <w:sz w:val="24"/>
          <w:szCs w:val="24"/>
        </w:rPr>
        <w:t>Wednesday 18</w:t>
      </w:r>
      <w:r w:rsidRPr="00764A97">
        <w:rPr>
          <w:rFonts w:ascii="Arial" w:hAnsi="Arial" w:cs="Arial"/>
          <w:b/>
          <w:sz w:val="24"/>
          <w:szCs w:val="24"/>
          <w:vertAlign w:val="superscript"/>
        </w:rPr>
        <w:t>th</w:t>
      </w:r>
      <w:r>
        <w:rPr>
          <w:rFonts w:ascii="Arial" w:hAnsi="Arial" w:cs="Arial"/>
          <w:b/>
          <w:sz w:val="24"/>
          <w:szCs w:val="24"/>
        </w:rPr>
        <w:t xml:space="preserve"> May 2022</w:t>
      </w:r>
    </w:p>
    <w:p w14:paraId="381750F7" w14:textId="0CB95346" w:rsidR="00DB50D7" w:rsidRDefault="00DB50D7" w:rsidP="00DB50D7">
      <w:pPr>
        <w:spacing w:after="120"/>
        <w:ind w:left="-567"/>
        <w:rPr>
          <w:rFonts w:ascii="Arial" w:hAnsi="Arial" w:cs="Arial"/>
          <w:sz w:val="24"/>
          <w:szCs w:val="24"/>
        </w:rPr>
      </w:pPr>
    </w:p>
    <w:p w14:paraId="3CBC68D7" w14:textId="5F43FB36" w:rsidR="009839C1" w:rsidRDefault="009839C1" w:rsidP="00DB50D7">
      <w:pPr>
        <w:spacing w:after="120"/>
        <w:ind w:left="-567"/>
        <w:rPr>
          <w:rFonts w:ascii="Arial" w:hAnsi="Arial" w:cs="Arial"/>
          <w:sz w:val="24"/>
          <w:szCs w:val="24"/>
        </w:rPr>
      </w:pPr>
      <w:r>
        <w:rPr>
          <w:rFonts w:ascii="Arial" w:hAnsi="Arial" w:cs="Arial"/>
          <w:sz w:val="24"/>
          <w:szCs w:val="24"/>
        </w:rPr>
        <w:t xml:space="preserve">Present: </w:t>
      </w:r>
      <w:r w:rsidR="00CC0987">
        <w:rPr>
          <w:rFonts w:ascii="Arial" w:hAnsi="Arial" w:cs="Arial"/>
          <w:sz w:val="24"/>
          <w:szCs w:val="24"/>
        </w:rPr>
        <w:t>Cllr C Morg</w:t>
      </w:r>
      <w:r w:rsidR="008A39E8">
        <w:rPr>
          <w:rFonts w:ascii="Arial" w:hAnsi="Arial" w:cs="Arial"/>
          <w:sz w:val="24"/>
          <w:szCs w:val="24"/>
        </w:rPr>
        <w:t>an</w:t>
      </w:r>
      <w:r w:rsidR="00CC0987">
        <w:rPr>
          <w:rFonts w:ascii="Arial" w:hAnsi="Arial" w:cs="Arial"/>
          <w:sz w:val="24"/>
          <w:szCs w:val="24"/>
        </w:rPr>
        <w:t>, Cllr D Havard, Cllr L Phipps, Cllr J Wins</w:t>
      </w:r>
      <w:r w:rsidR="00A508BF">
        <w:rPr>
          <w:rFonts w:ascii="Arial" w:hAnsi="Arial" w:cs="Arial"/>
          <w:sz w:val="24"/>
          <w:szCs w:val="24"/>
        </w:rPr>
        <w:t>lade, Cllr A McConnell, Cllr E Phipps-Magill</w:t>
      </w:r>
      <w:r w:rsidR="008A39E8">
        <w:rPr>
          <w:rFonts w:ascii="Arial" w:hAnsi="Arial" w:cs="Arial"/>
          <w:sz w:val="24"/>
          <w:szCs w:val="24"/>
        </w:rPr>
        <w:t>, Cllr P Rosser, Cllr D Davies, Cllr S Aicheler, Cllr K Ingram</w:t>
      </w:r>
    </w:p>
    <w:p w14:paraId="4E0925B3" w14:textId="61658621" w:rsidR="000F7539" w:rsidRDefault="000F7539" w:rsidP="00DB50D7">
      <w:pPr>
        <w:spacing w:after="120"/>
        <w:ind w:left="-567"/>
        <w:rPr>
          <w:rFonts w:ascii="Arial" w:hAnsi="Arial" w:cs="Arial"/>
          <w:sz w:val="24"/>
          <w:szCs w:val="24"/>
        </w:rPr>
      </w:pPr>
      <w:r>
        <w:rPr>
          <w:rFonts w:ascii="Arial" w:hAnsi="Arial" w:cs="Arial"/>
          <w:sz w:val="24"/>
          <w:szCs w:val="24"/>
        </w:rPr>
        <w:t>Clerk/ Proper Officer:</w:t>
      </w:r>
      <w:r>
        <w:rPr>
          <w:rFonts w:ascii="Arial" w:hAnsi="Arial" w:cs="Arial"/>
          <w:sz w:val="24"/>
          <w:szCs w:val="24"/>
        </w:rPr>
        <w:tab/>
        <w:t>Ann Birkinshaw</w:t>
      </w:r>
    </w:p>
    <w:p w14:paraId="46D1A27D" w14:textId="26D0E525" w:rsidR="00240BFA" w:rsidRDefault="00240BFA" w:rsidP="00DB50D7">
      <w:pPr>
        <w:spacing w:after="120"/>
        <w:ind w:left="-567"/>
        <w:rPr>
          <w:rFonts w:ascii="Arial" w:hAnsi="Arial" w:cs="Arial"/>
          <w:sz w:val="24"/>
          <w:szCs w:val="24"/>
        </w:rPr>
      </w:pPr>
    </w:p>
    <w:p w14:paraId="36F38C04" w14:textId="42645E84" w:rsidR="00240BFA" w:rsidRPr="00F45199" w:rsidRDefault="00240BFA" w:rsidP="00DB50D7">
      <w:pPr>
        <w:spacing w:after="120"/>
        <w:ind w:left="-567"/>
        <w:rPr>
          <w:rFonts w:ascii="Arial" w:hAnsi="Arial" w:cs="Arial"/>
          <w:b/>
          <w:bCs/>
          <w:sz w:val="24"/>
          <w:szCs w:val="24"/>
        </w:rPr>
      </w:pPr>
      <w:r w:rsidRPr="00F45199">
        <w:rPr>
          <w:rFonts w:ascii="Arial" w:hAnsi="Arial" w:cs="Arial"/>
          <w:b/>
          <w:bCs/>
          <w:sz w:val="24"/>
          <w:szCs w:val="24"/>
        </w:rPr>
        <w:t>1/</w:t>
      </w:r>
      <w:r w:rsidRPr="00F45199">
        <w:rPr>
          <w:rFonts w:ascii="Arial" w:hAnsi="Arial" w:cs="Arial"/>
          <w:b/>
          <w:bCs/>
          <w:sz w:val="24"/>
          <w:szCs w:val="24"/>
        </w:rPr>
        <w:tab/>
        <w:t>Apologies</w:t>
      </w:r>
    </w:p>
    <w:p w14:paraId="1F8AD56E" w14:textId="14BFCCE5" w:rsidR="00240BFA" w:rsidRDefault="00F45199" w:rsidP="00DB50D7">
      <w:pPr>
        <w:spacing w:after="120"/>
        <w:ind w:left="-567"/>
        <w:rPr>
          <w:rFonts w:ascii="Arial" w:hAnsi="Arial" w:cs="Arial"/>
          <w:sz w:val="24"/>
          <w:szCs w:val="24"/>
        </w:rPr>
      </w:pPr>
      <w:r>
        <w:rPr>
          <w:rFonts w:ascii="Arial" w:hAnsi="Arial" w:cs="Arial"/>
          <w:sz w:val="24"/>
          <w:szCs w:val="24"/>
        </w:rPr>
        <w:t>Cllr E Aldworth, Cllr N Bull</w:t>
      </w:r>
      <w:r w:rsidR="008B11C8">
        <w:rPr>
          <w:rFonts w:ascii="Arial" w:hAnsi="Arial" w:cs="Arial"/>
          <w:sz w:val="24"/>
          <w:szCs w:val="24"/>
        </w:rPr>
        <w:t xml:space="preserve">, </w:t>
      </w:r>
      <w:r w:rsidR="00A41AE8">
        <w:rPr>
          <w:rFonts w:ascii="Arial" w:hAnsi="Arial" w:cs="Arial"/>
          <w:sz w:val="24"/>
          <w:szCs w:val="24"/>
        </w:rPr>
        <w:t>Madison Phipps-Magill, Rhys Griffiths</w:t>
      </w:r>
    </w:p>
    <w:p w14:paraId="313BE50F" w14:textId="77777777" w:rsidR="00240BFA" w:rsidRPr="00525F1C" w:rsidRDefault="00240BFA" w:rsidP="00240BFA">
      <w:pPr>
        <w:spacing w:after="120"/>
        <w:ind w:left="-567"/>
        <w:rPr>
          <w:rFonts w:ascii="Arial" w:hAnsi="Arial" w:cs="Arial"/>
          <w:sz w:val="24"/>
          <w:szCs w:val="24"/>
        </w:rPr>
      </w:pPr>
    </w:p>
    <w:p w14:paraId="61CF2EA3" w14:textId="186FF83C" w:rsidR="00240BFA" w:rsidRPr="00525F1C" w:rsidRDefault="00240BFA" w:rsidP="00240BFA">
      <w:pPr>
        <w:spacing w:after="120"/>
        <w:ind w:left="-567"/>
        <w:rPr>
          <w:rFonts w:ascii="Arial" w:hAnsi="Arial" w:cs="Arial"/>
          <w:b/>
          <w:sz w:val="24"/>
          <w:szCs w:val="24"/>
        </w:rPr>
      </w:pPr>
      <w:r w:rsidRPr="00525F1C">
        <w:rPr>
          <w:rFonts w:ascii="Arial" w:hAnsi="Arial" w:cs="Arial"/>
          <w:b/>
          <w:sz w:val="24"/>
          <w:szCs w:val="24"/>
        </w:rPr>
        <w:t>2/</w:t>
      </w:r>
      <w:r w:rsidRPr="00525F1C">
        <w:rPr>
          <w:rFonts w:ascii="Arial" w:hAnsi="Arial" w:cs="Arial"/>
          <w:b/>
          <w:sz w:val="24"/>
          <w:szCs w:val="24"/>
        </w:rPr>
        <w:tab/>
        <w:t xml:space="preserve">Minutes of the previous Full Council Full meeting </w:t>
      </w:r>
      <w:r>
        <w:rPr>
          <w:rFonts w:ascii="Arial" w:hAnsi="Arial" w:cs="Arial"/>
          <w:b/>
          <w:sz w:val="24"/>
          <w:szCs w:val="24"/>
        </w:rPr>
        <w:t xml:space="preserve">on </w:t>
      </w:r>
      <w:r w:rsidR="00A70E06">
        <w:rPr>
          <w:rFonts w:ascii="Arial" w:hAnsi="Arial" w:cs="Arial"/>
          <w:b/>
          <w:sz w:val="24"/>
          <w:szCs w:val="24"/>
        </w:rPr>
        <w:t>3</w:t>
      </w:r>
      <w:r w:rsidR="00A70E06" w:rsidRPr="00A70E06">
        <w:rPr>
          <w:rFonts w:ascii="Arial" w:hAnsi="Arial" w:cs="Arial"/>
          <w:b/>
          <w:sz w:val="24"/>
          <w:szCs w:val="24"/>
          <w:vertAlign w:val="superscript"/>
        </w:rPr>
        <w:t>rd</w:t>
      </w:r>
      <w:r w:rsidR="00A70E06">
        <w:rPr>
          <w:rFonts w:ascii="Arial" w:hAnsi="Arial" w:cs="Arial"/>
          <w:b/>
          <w:sz w:val="24"/>
          <w:szCs w:val="24"/>
        </w:rPr>
        <w:t xml:space="preserve"> March</w:t>
      </w:r>
      <w:r>
        <w:rPr>
          <w:rFonts w:ascii="Arial" w:hAnsi="Arial" w:cs="Arial"/>
          <w:b/>
          <w:sz w:val="24"/>
          <w:szCs w:val="24"/>
        </w:rPr>
        <w:t xml:space="preserve"> 2022</w:t>
      </w:r>
      <w:r w:rsidRPr="00525F1C">
        <w:rPr>
          <w:rFonts w:ascii="Arial" w:hAnsi="Arial" w:cs="Arial"/>
          <w:b/>
          <w:sz w:val="24"/>
          <w:szCs w:val="24"/>
        </w:rPr>
        <w:t xml:space="preserve"> </w:t>
      </w:r>
    </w:p>
    <w:p w14:paraId="643D1A46" w14:textId="77777777" w:rsidR="00240BFA" w:rsidRPr="00525F1C" w:rsidRDefault="00240BFA" w:rsidP="00240BFA">
      <w:pPr>
        <w:spacing w:after="120"/>
        <w:ind w:left="-567"/>
        <w:rPr>
          <w:rFonts w:ascii="Arial" w:hAnsi="Arial" w:cs="Arial"/>
          <w:sz w:val="24"/>
          <w:szCs w:val="24"/>
        </w:rPr>
      </w:pPr>
      <w:r w:rsidRPr="00525F1C">
        <w:rPr>
          <w:rFonts w:ascii="Arial" w:hAnsi="Arial" w:cs="Arial"/>
          <w:sz w:val="24"/>
          <w:szCs w:val="24"/>
        </w:rPr>
        <w:t>The meeting acknowledged that minutes were agreed for signature as a true and correct record</w:t>
      </w:r>
      <w:r>
        <w:rPr>
          <w:rFonts w:ascii="Arial" w:hAnsi="Arial" w:cs="Arial"/>
          <w:sz w:val="24"/>
          <w:szCs w:val="24"/>
        </w:rPr>
        <w:t>.</w:t>
      </w:r>
      <w:r w:rsidRPr="00525F1C">
        <w:rPr>
          <w:rFonts w:ascii="Arial" w:hAnsi="Arial" w:cs="Arial"/>
          <w:sz w:val="24"/>
          <w:szCs w:val="24"/>
        </w:rPr>
        <w:t xml:space="preserve"> </w:t>
      </w:r>
    </w:p>
    <w:p w14:paraId="1725E153" w14:textId="77777777" w:rsidR="00240BFA" w:rsidRPr="00525F1C" w:rsidRDefault="00240BFA" w:rsidP="00240BFA">
      <w:pPr>
        <w:spacing w:after="120"/>
        <w:ind w:left="-567"/>
        <w:rPr>
          <w:rFonts w:ascii="Arial" w:hAnsi="Arial" w:cs="Arial"/>
          <w:sz w:val="24"/>
          <w:szCs w:val="24"/>
        </w:rPr>
      </w:pPr>
    </w:p>
    <w:p w14:paraId="2341E43A" w14:textId="77777777" w:rsidR="00240BFA" w:rsidRPr="00525F1C" w:rsidRDefault="00240BFA" w:rsidP="00240BFA">
      <w:pPr>
        <w:spacing w:after="120"/>
        <w:ind w:left="-567"/>
        <w:rPr>
          <w:rFonts w:ascii="Arial" w:hAnsi="Arial" w:cs="Arial"/>
          <w:b/>
          <w:sz w:val="24"/>
          <w:szCs w:val="24"/>
        </w:rPr>
      </w:pPr>
      <w:r w:rsidRPr="00525F1C">
        <w:rPr>
          <w:rFonts w:ascii="Arial" w:hAnsi="Arial" w:cs="Arial"/>
          <w:b/>
          <w:sz w:val="24"/>
          <w:szCs w:val="24"/>
        </w:rPr>
        <w:t>3/</w:t>
      </w:r>
      <w:r w:rsidRPr="00525F1C">
        <w:rPr>
          <w:rFonts w:ascii="Arial" w:hAnsi="Arial" w:cs="Arial"/>
          <w:b/>
          <w:sz w:val="24"/>
          <w:szCs w:val="24"/>
        </w:rPr>
        <w:tab/>
        <w:t>Matters arising</w:t>
      </w:r>
    </w:p>
    <w:p w14:paraId="49AC3236" w14:textId="77777777" w:rsidR="00E51131" w:rsidRDefault="00E51131" w:rsidP="00E51131">
      <w:pPr>
        <w:pStyle w:val="ListParagraph"/>
        <w:tabs>
          <w:tab w:val="left" w:pos="284"/>
        </w:tabs>
        <w:spacing w:after="0" w:line="240" w:lineRule="auto"/>
        <w:ind w:left="-567"/>
        <w:rPr>
          <w:rFonts w:ascii="Arial" w:hAnsi="Arial" w:cs="Arial"/>
          <w:bCs/>
          <w:sz w:val="24"/>
          <w:szCs w:val="24"/>
        </w:rPr>
      </w:pPr>
      <w:r>
        <w:rPr>
          <w:rFonts w:ascii="Arial" w:hAnsi="Arial" w:cs="Arial"/>
          <w:bCs/>
          <w:sz w:val="24"/>
          <w:szCs w:val="24"/>
        </w:rPr>
        <w:t>Cllr Pratt completed his report regarding the removal of names from the Council minutes as discussed in Minute No 814 of the March meeting.  Cllr Prat proves that the naming of the individual in the Council minutes is a legitimate action and the person in question is not covered by GDPR regulations.  The report was forwarded to the ICO for their opinion and they support Cllr Pratt’s findings.  It was agreed that the minutes will be reinstated in full on the website.  Cllr Morgan thanked Cllr Pratt for his hard work and diligence on this matter</w:t>
      </w:r>
    </w:p>
    <w:p w14:paraId="11B7A30A" w14:textId="77777777" w:rsidR="00240BFA" w:rsidRPr="009C2965" w:rsidRDefault="00240BFA" w:rsidP="00240BFA">
      <w:pPr>
        <w:spacing w:after="120"/>
        <w:ind w:left="3" w:hanging="570"/>
        <w:rPr>
          <w:rFonts w:ascii="Arial" w:hAnsi="Arial" w:cs="Arial"/>
          <w:bCs/>
          <w:sz w:val="24"/>
          <w:szCs w:val="24"/>
        </w:rPr>
      </w:pPr>
    </w:p>
    <w:p w14:paraId="4CF6707A" w14:textId="5396442A" w:rsidR="00240BFA" w:rsidRDefault="00240BFA" w:rsidP="00240BFA">
      <w:pPr>
        <w:ind w:left="3" w:hanging="570"/>
        <w:rPr>
          <w:rFonts w:ascii="Arial" w:hAnsi="Arial" w:cs="Arial"/>
          <w:b/>
          <w:sz w:val="24"/>
          <w:szCs w:val="24"/>
        </w:rPr>
      </w:pPr>
      <w:r>
        <w:rPr>
          <w:rFonts w:ascii="Arial" w:hAnsi="Arial" w:cs="Arial"/>
          <w:b/>
          <w:sz w:val="24"/>
          <w:szCs w:val="24"/>
        </w:rPr>
        <w:t>4/</w:t>
      </w:r>
      <w:r>
        <w:rPr>
          <w:rFonts w:ascii="Arial" w:hAnsi="Arial" w:cs="Arial"/>
          <w:b/>
          <w:sz w:val="24"/>
          <w:szCs w:val="24"/>
        </w:rPr>
        <w:tab/>
      </w:r>
      <w:r w:rsidRPr="008A09DC">
        <w:rPr>
          <w:rFonts w:ascii="Arial" w:hAnsi="Arial" w:cs="Arial"/>
          <w:b/>
          <w:sz w:val="24"/>
          <w:szCs w:val="24"/>
        </w:rPr>
        <w:t>Police &amp; Community Safety Matters</w:t>
      </w:r>
    </w:p>
    <w:p w14:paraId="46C1D8A6" w14:textId="59F2E577" w:rsidR="00E51131" w:rsidRDefault="00E51131" w:rsidP="00821EE4">
      <w:pPr>
        <w:spacing w:after="0"/>
        <w:ind w:left="3" w:hanging="570"/>
        <w:rPr>
          <w:rFonts w:ascii="Arial" w:hAnsi="Arial" w:cs="Arial"/>
          <w:bCs/>
          <w:sz w:val="24"/>
          <w:szCs w:val="24"/>
        </w:rPr>
      </w:pPr>
      <w:r w:rsidRPr="00AC0B8A">
        <w:rPr>
          <w:rFonts w:ascii="Arial" w:hAnsi="Arial" w:cs="Arial"/>
          <w:bCs/>
          <w:sz w:val="24"/>
          <w:szCs w:val="24"/>
        </w:rPr>
        <w:t>N</w:t>
      </w:r>
      <w:r>
        <w:rPr>
          <w:rFonts w:ascii="Arial" w:hAnsi="Arial" w:cs="Arial"/>
          <w:bCs/>
          <w:sz w:val="24"/>
          <w:szCs w:val="24"/>
        </w:rPr>
        <w:t xml:space="preserve">o report received from Police, and no apologies for non attendance.  Cllr Davies is to chase </w:t>
      </w:r>
    </w:p>
    <w:p w14:paraId="5659F9FE" w14:textId="611ACFC5" w:rsidR="00821EE4" w:rsidRPr="00E51131" w:rsidRDefault="00821EE4" w:rsidP="00821EE4">
      <w:pPr>
        <w:spacing w:after="0"/>
        <w:ind w:left="3" w:hanging="570"/>
        <w:rPr>
          <w:rFonts w:ascii="Arial" w:hAnsi="Arial" w:cs="Arial"/>
          <w:bCs/>
          <w:sz w:val="24"/>
          <w:szCs w:val="24"/>
        </w:rPr>
      </w:pPr>
      <w:r>
        <w:rPr>
          <w:rFonts w:ascii="Arial" w:hAnsi="Arial" w:cs="Arial"/>
          <w:bCs/>
          <w:sz w:val="24"/>
          <w:szCs w:val="24"/>
        </w:rPr>
        <w:t>request a</w:t>
      </w:r>
      <w:r w:rsidR="00AC0B8A">
        <w:rPr>
          <w:rFonts w:ascii="Arial" w:hAnsi="Arial" w:cs="Arial"/>
          <w:bCs/>
          <w:sz w:val="24"/>
          <w:szCs w:val="24"/>
        </w:rPr>
        <w:t>ttendance and report at future meetings</w:t>
      </w:r>
    </w:p>
    <w:p w14:paraId="374DCF62" w14:textId="6FA97910" w:rsidR="00240BFA" w:rsidRDefault="00240BFA" w:rsidP="00821EE4">
      <w:pPr>
        <w:tabs>
          <w:tab w:val="left" w:pos="284"/>
        </w:tabs>
        <w:spacing w:after="0"/>
        <w:rPr>
          <w:rFonts w:ascii="Arial" w:eastAsia="Arial" w:hAnsi="Arial" w:cs="Arial"/>
          <w:b/>
          <w:sz w:val="28"/>
          <w:szCs w:val="28"/>
        </w:rPr>
      </w:pPr>
    </w:p>
    <w:p w14:paraId="5864F7F9" w14:textId="77777777" w:rsidR="00240BFA" w:rsidRDefault="00240BFA" w:rsidP="00240BFA">
      <w:pPr>
        <w:ind w:left="3" w:hanging="570"/>
        <w:rPr>
          <w:rFonts w:ascii="Arial" w:hAnsi="Arial" w:cs="Arial"/>
          <w:b/>
          <w:sz w:val="24"/>
          <w:szCs w:val="24"/>
        </w:rPr>
      </w:pPr>
      <w:r>
        <w:rPr>
          <w:rFonts w:ascii="Arial" w:hAnsi="Arial" w:cs="Arial"/>
          <w:b/>
          <w:sz w:val="24"/>
          <w:szCs w:val="24"/>
        </w:rPr>
        <w:t>5</w:t>
      </w:r>
      <w:r w:rsidRPr="00525F1C">
        <w:rPr>
          <w:rFonts w:ascii="Arial" w:hAnsi="Arial" w:cs="Arial"/>
          <w:b/>
          <w:sz w:val="24"/>
          <w:szCs w:val="24"/>
        </w:rPr>
        <w:t>/</w:t>
      </w:r>
      <w:r w:rsidRPr="00525F1C">
        <w:rPr>
          <w:rFonts w:ascii="Arial" w:hAnsi="Arial" w:cs="Arial"/>
          <w:b/>
          <w:sz w:val="24"/>
          <w:szCs w:val="24"/>
        </w:rPr>
        <w:tab/>
        <w:t>Clerk’s report</w:t>
      </w:r>
    </w:p>
    <w:p w14:paraId="41EF0E23" w14:textId="77777777" w:rsidR="008453BF" w:rsidRPr="00B93450" w:rsidRDefault="008453BF" w:rsidP="008453BF">
      <w:pPr>
        <w:ind w:left="-567"/>
        <w:rPr>
          <w:rFonts w:ascii="Arial" w:eastAsia="Times New Roman" w:hAnsi="Arial" w:cs="Arial"/>
          <w:sz w:val="24"/>
          <w:szCs w:val="24"/>
          <w:lang w:eastAsia="en-US"/>
        </w:rPr>
      </w:pPr>
      <w:r w:rsidRPr="005D7196">
        <w:rPr>
          <w:rFonts w:ascii="Arial" w:hAnsi="Arial" w:cs="Arial"/>
          <w:b/>
          <w:bCs/>
          <w:sz w:val="24"/>
          <w:szCs w:val="24"/>
        </w:rPr>
        <w:t>a</w:t>
      </w:r>
      <w:r w:rsidRPr="00B93450">
        <w:rPr>
          <w:rFonts w:ascii="Arial" w:eastAsia="Times New Roman" w:hAnsi="Arial" w:cs="Arial"/>
          <w:b/>
          <w:bCs/>
          <w:sz w:val="24"/>
          <w:szCs w:val="24"/>
          <w:lang w:eastAsia="en-US"/>
        </w:rPr>
        <w:t xml:space="preserve">/ </w:t>
      </w:r>
      <w:r w:rsidRPr="00B93450">
        <w:rPr>
          <w:rFonts w:ascii="Arial" w:eastAsia="Times New Roman" w:hAnsi="Arial" w:cs="Arial"/>
          <w:sz w:val="24"/>
          <w:szCs w:val="24"/>
          <w:lang w:eastAsia="en-US"/>
        </w:rPr>
        <w:t xml:space="preserve">    </w:t>
      </w:r>
      <w:r>
        <w:rPr>
          <w:rFonts w:ascii="Arial" w:eastAsia="Times New Roman" w:hAnsi="Arial" w:cs="Arial"/>
          <w:sz w:val="24"/>
          <w:szCs w:val="24"/>
          <w:lang w:eastAsia="en-US"/>
        </w:rPr>
        <w:t>The installation of the new windows to the rear of the council offices is now complete</w:t>
      </w:r>
    </w:p>
    <w:p w14:paraId="0AFE298A" w14:textId="77777777" w:rsidR="008453BF" w:rsidRDefault="008453BF" w:rsidP="008453BF">
      <w:pPr>
        <w:spacing w:after="0" w:line="240" w:lineRule="auto"/>
        <w:ind w:left="-567"/>
        <w:rPr>
          <w:rFonts w:ascii="Arial" w:eastAsia="Times New Roman" w:hAnsi="Arial" w:cs="Arial"/>
          <w:sz w:val="24"/>
          <w:szCs w:val="24"/>
          <w:lang w:eastAsia="en-US"/>
        </w:rPr>
      </w:pPr>
      <w:r w:rsidRPr="00B93450">
        <w:rPr>
          <w:rFonts w:ascii="Arial" w:eastAsia="Times New Roman" w:hAnsi="Arial" w:cs="Arial"/>
          <w:b/>
          <w:bCs/>
          <w:sz w:val="24"/>
          <w:szCs w:val="24"/>
          <w:lang w:eastAsia="en-US"/>
        </w:rPr>
        <w:t>b/</w:t>
      </w:r>
      <w:r w:rsidRPr="00B93450">
        <w:rPr>
          <w:rFonts w:ascii="Arial" w:eastAsia="Times New Roman" w:hAnsi="Arial" w:cs="Arial"/>
          <w:sz w:val="24"/>
          <w:szCs w:val="24"/>
          <w:lang w:eastAsia="en-US"/>
        </w:rPr>
        <w:tab/>
      </w:r>
      <w:r>
        <w:rPr>
          <w:rFonts w:ascii="Arial" w:eastAsia="Times New Roman" w:hAnsi="Arial" w:cs="Arial"/>
          <w:sz w:val="24"/>
          <w:szCs w:val="24"/>
          <w:lang w:eastAsia="en-US"/>
        </w:rPr>
        <w:t>Quotes for the updating of the toilets hygiene systems were acknowledged and agreed</w:t>
      </w:r>
    </w:p>
    <w:p w14:paraId="538C37EC" w14:textId="77777777" w:rsidR="008453BF" w:rsidRPr="00B93450" w:rsidRDefault="008453BF" w:rsidP="008453BF">
      <w:pPr>
        <w:spacing w:after="0" w:line="240" w:lineRule="auto"/>
        <w:ind w:left="-567"/>
        <w:rPr>
          <w:rFonts w:ascii="Arial" w:eastAsia="Times New Roman" w:hAnsi="Arial" w:cs="Arial"/>
          <w:sz w:val="14"/>
          <w:szCs w:val="14"/>
          <w:lang w:eastAsia="en-US"/>
        </w:rPr>
      </w:pPr>
    </w:p>
    <w:p w14:paraId="454A39B1" w14:textId="77777777" w:rsidR="008453BF" w:rsidRPr="00B93450" w:rsidRDefault="008453BF" w:rsidP="008453BF">
      <w:pPr>
        <w:spacing w:after="0" w:line="240" w:lineRule="auto"/>
        <w:ind w:left="-567"/>
        <w:rPr>
          <w:rFonts w:ascii="Arial" w:eastAsia="Times New Roman" w:hAnsi="Arial" w:cs="Arial"/>
          <w:sz w:val="24"/>
          <w:szCs w:val="24"/>
          <w:lang w:eastAsia="en-US"/>
        </w:rPr>
      </w:pPr>
      <w:r w:rsidRPr="00B93450">
        <w:rPr>
          <w:rFonts w:ascii="Arial" w:eastAsia="Times New Roman" w:hAnsi="Arial" w:cs="Arial"/>
          <w:b/>
          <w:bCs/>
          <w:sz w:val="24"/>
          <w:szCs w:val="24"/>
          <w:lang w:eastAsia="en-US"/>
        </w:rPr>
        <w:lastRenderedPageBreak/>
        <w:t>c/</w:t>
      </w:r>
      <w:r w:rsidRPr="00B93450">
        <w:rPr>
          <w:rFonts w:ascii="Arial" w:eastAsia="Times New Roman" w:hAnsi="Arial" w:cs="Arial"/>
          <w:sz w:val="24"/>
          <w:szCs w:val="24"/>
          <w:lang w:eastAsia="en-US"/>
        </w:rPr>
        <w:t xml:space="preserve"> </w:t>
      </w:r>
      <w:r w:rsidRPr="00B93450">
        <w:rPr>
          <w:rFonts w:ascii="Arial" w:eastAsia="Times New Roman" w:hAnsi="Arial" w:cs="Arial"/>
          <w:sz w:val="24"/>
          <w:szCs w:val="24"/>
          <w:lang w:eastAsia="en-US"/>
        </w:rPr>
        <w:tab/>
      </w:r>
      <w:r>
        <w:rPr>
          <w:rFonts w:ascii="Arial" w:eastAsia="Times New Roman" w:hAnsi="Arial" w:cs="Arial"/>
          <w:sz w:val="24"/>
          <w:szCs w:val="24"/>
          <w:lang w:eastAsia="en-US"/>
        </w:rPr>
        <w:t>Quotes for the redecoration of the landing and stairs and also the rear of the Council offices have been accepted and work scheduled.</w:t>
      </w:r>
    </w:p>
    <w:p w14:paraId="4B9416CA" w14:textId="77777777" w:rsidR="008453BF" w:rsidRPr="00B93450" w:rsidRDefault="008453BF" w:rsidP="008453BF">
      <w:pPr>
        <w:spacing w:after="0" w:line="240" w:lineRule="auto"/>
        <w:ind w:left="-567"/>
        <w:rPr>
          <w:rFonts w:ascii="Arial" w:eastAsia="Times New Roman" w:hAnsi="Arial" w:cs="Arial"/>
          <w:sz w:val="14"/>
          <w:szCs w:val="14"/>
          <w:lang w:eastAsia="en-US"/>
        </w:rPr>
      </w:pPr>
    </w:p>
    <w:p w14:paraId="0B3B14E9" w14:textId="77777777" w:rsidR="008453BF" w:rsidRDefault="008453BF" w:rsidP="008453BF">
      <w:pPr>
        <w:ind w:left="-567"/>
        <w:rPr>
          <w:rFonts w:ascii="Arial" w:hAnsi="Arial" w:cs="Arial"/>
          <w:color w:val="548DD4" w:themeColor="text2" w:themeTint="99"/>
          <w:sz w:val="24"/>
          <w:szCs w:val="24"/>
        </w:rPr>
      </w:pPr>
      <w:r w:rsidRPr="00B93450">
        <w:rPr>
          <w:rFonts w:ascii="Arial" w:eastAsia="Times New Roman" w:hAnsi="Arial" w:cs="Arial"/>
          <w:b/>
          <w:bCs/>
          <w:sz w:val="24"/>
          <w:szCs w:val="24"/>
          <w:lang w:eastAsia="en-US"/>
        </w:rPr>
        <w:t>d/</w:t>
      </w:r>
      <w:r w:rsidRPr="00B93450">
        <w:rPr>
          <w:rFonts w:ascii="Arial" w:eastAsia="Times New Roman" w:hAnsi="Arial" w:cs="Arial"/>
          <w:sz w:val="24"/>
          <w:szCs w:val="24"/>
          <w:lang w:eastAsia="en-US"/>
        </w:rPr>
        <w:tab/>
      </w:r>
      <w:r>
        <w:rPr>
          <w:rFonts w:ascii="Arial" w:hAnsi="Arial" w:cs="Arial"/>
          <w:sz w:val="24"/>
          <w:szCs w:val="24"/>
        </w:rPr>
        <w:t>The quote received for the replastering of the chamber is higher than anticipated.  It was decided to defer this work to next year</w:t>
      </w:r>
    </w:p>
    <w:p w14:paraId="2C7AF27E" w14:textId="77777777" w:rsidR="00240BFA" w:rsidRPr="005D7196" w:rsidRDefault="00240BFA" w:rsidP="00240BFA">
      <w:pPr>
        <w:ind w:left="-567"/>
        <w:rPr>
          <w:rFonts w:ascii="Arial" w:hAnsi="Arial" w:cs="Arial"/>
          <w:sz w:val="14"/>
          <w:szCs w:val="14"/>
        </w:rPr>
      </w:pPr>
    </w:p>
    <w:p w14:paraId="73F0EC96" w14:textId="74D5ECFF" w:rsidR="00240BFA" w:rsidRPr="00525F1C" w:rsidRDefault="008453BF" w:rsidP="00240BFA">
      <w:pPr>
        <w:spacing w:after="120"/>
        <w:ind w:left="-567"/>
        <w:rPr>
          <w:rFonts w:ascii="Arial" w:hAnsi="Arial" w:cs="Arial"/>
          <w:b/>
          <w:sz w:val="24"/>
          <w:szCs w:val="24"/>
        </w:rPr>
      </w:pPr>
      <w:r>
        <w:rPr>
          <w:rFonts w:ascii="Arial" w:hAnsi="Arial" w:cs="Arial"/>
          <w:b/>
          <w:sz w:val="24"/>
          <w:szCs w:val="24"/>
        </w:rPr>
        <w:t>6</w:t>
      </w:r>
      <w:r w:rsidR="00240BFA" w:rsidRPr="00525F1C">
        <w:rPr>
          <w:rFonts w:ascii="Arial" w:hAnsi="Arial" w:cs="Arial"/>
          <w:b/>
          <w:sz w:val="24"/>
          <w:szCs w:val="24"/>
        </w:rPr>
        <w:t>/</w:t>
      </w:r>
      <w:r w:rsidR="00240BFA" w:rsidRPr="00525F1C">
        <w:rPr>
          <w:rFonts w:ascii="Arial" w:hAnsi="Arial" w:cs="Arial"/>
          <w:sz w:val="24"/>
          <w:szCs w:val="24"/>
        </w:rPr>
        <w:tab/>
      </w:r>
      <w:r w:rsidR="00240BFA" w:rsidRPr="00AB3C5A">
        <w:rPr>
          <w:rFonts w:ascii="Arial" w:hAnsi="Arial" w:cs="Arial"/>
          <w:b/>
          <w:bCs/>
          <w:sz w:val="24"/>
          <w:szCs w:val="24"/>
        </w:rPr>
        <w:t>De</w:t>
      </w:r>
      <w:r w:rsidR="00240BFA" w:rsidRPr="00525F1C">
        <w:rPr>
          <w:rFonts w:ascii="Arial" w:hAnsi="Arial" w:cs="Arial"/>
          <w:b/>
          <w:sz w:val="24"/>
          <w:szCs w:val="24"/>
        </w:rPr>
        <w:t>cisions made</w:t>
      </w:r>
    </w:p>
    <w:p w14:paraId="7CB1241C" w14:textId="77777777" w:rsidR="00240BFA" w:rsidRPr="00525F1C" w:rsidRDefault="00240BFA" w:rsidP="00240BFA">
      <w:pPr>
        <w:spacing w:after="120"/>
        <w:rPr>
          <w:rFonts w:ascii="Arial" w:hAnsi="Arial" w:cs="Arial"/>
          <w:b/>
          <w:sz w:val="24"/>
          <w:szCs w:val="24"/>
        </w:rPr>
      </w:pPr>
      <w:r w:rsidRPr="00525F1C">
        <w:rPr>
          <w:rFonts w:ascii="Arial" w:hAnsi="Arial" w:cs="Arial"/>
          <w:b/>
          <w:sz w:val="24"/>
          <w:szCs w:val="24"/>
        </w:rPr>
        <w:t>Finance Report</w:t>
      </w:r>
    </w:p>
    <w:p w14:paraId="32C33C7C" w14:textId="10FB484D" w:rsidR="00240BFA" w:rsidRDefault="001752DA" w:rsidP="00EB1B08">
      <w:pPr>
        <w:spacing w:after="0"/>
        <w:rPr>
          <w:rFonts w:ascii="Arial" w:hAnsi="Arial" w:cs="Arial"/>
          <w:sz w:val="24"/>
          <w:szCs w:val="24"/>
        </w:rPr>
      </w:pPr>
      <w:r>
        <w:rPr>
          <w:rFonts w:ascii="Arial" w:hAnsi="Arial" w:cs="Arial"/>
          <w:sz w:val="24"/>
          <w:szCs w:val="24"/>
        </w:rPr>
        <w:t xml:space="preserve">Cllr Morgan (Chair of </w:t>
      </w:r>
      <w:r w:rsidR="00A67953">
        <w:rPr>
          <w:rFonts w:ascii="Arial" w:hAnsi="Arial" w:cs="Arial"/>
          <w:sz w:val="24"/>
          <w:szCs w:val="24"/>
        </w:rPr>
        <w:t>Finance Committee)</w:t>
      </w:r>
      <w:r w:rsidR="00240BFA" w:rsidRPr="00525F1C">
        <w:rPr>
          <w:rFonts w:ascii="Arial" w:hAnsi="Arial" w:cs="Arial"/>
          <w:sz w:val="24"/>
          <w:szCs w:val="24"/>
        </w:rPr>
        <w:t xml:space="preserve"> presented a summary of the recent financial transactions.  The summary was agreed as satisfactory by the Council</w:t>
      </w:r>
    </w:p>
    <w:p w14:paraId="13117171" w14:textId="2A94DF79" w:rsidR="00A67953" w:rsidRDefault="00A67953" w:rsidP="00EB1B08">
      <w:pPr>
        <w:spacing w:after="0"/>
        <w:rPr>
          <w:rFonts w:ascii="Arial" w:hAnsi="Arial" w:cs="Arial"/>
          <w:sz w:val="24"/>
          <w:szCs w:val="24"/>
        </w:rPr>
      </w:pPr>
      <w:r>
        <w:rPr>
          <w:rFonts w:ascii="Arial" w:hAnsi="Arial" w:cs="Arial"/>
          <w:sz w:val="24"/>
          <w:szCs w:val="24"/>
        </w:rPr>
        <w:t>End of Year Summary was presente</w:t>
      </w:r>
      <w:r w:rsidR="00EB1B08">
        <w:rPr>
          <w:rFonts w:ascii="Arial" w:hAnsi="Arial" w:cs="Arial"/>
          <w:sz w:val="24"/>
          <w:szCs w:val="24"/>
        </w:rPr>
        <w:t>d for approval</w:t>
      </w:r>
    </w:p>
    <w:p w14:paraId="2C4DE94B" w14:textId="77777777" w:rsidR="00EB1B08" w:rsidRPr="00525F1C" w:rsidRDefault="00EB1B08" w:rsidP="00EB1B08">
      <w:pPr>
        <w:spacing w:after="0"/>
        <w:rPr>
          <w:rFonts w:ascii="Arial" w:hAnsi="Arial" w:cs="Arial"/>
          <w:sz w:val="24"/>
          <w:szCs w:val="24"/>
        </w:rPr>
      </w:pPr>
    </w:p>
    <w:p w14:paraId="06F433B2" w14:textId="77777777" w:rsidR="00240BFA" w:rsidRPr="00525F1C" w:rsidRDefault="00240BFA" w:rsidP="00EB1B08">
      <w:pPr>
        <w:spacing w:after="0"/>
        <w:ind w:left="-567" w:firstLine="567"/>
        <w:rPr>
          <w:rFonts w:ascii="Arial" w:hAnsi="Arial" w:cs="Arial"/>
          <w:b/>
          <w:sz w:val="24"/>
          <w:szCs w:val="24"/>
        </w:rPr>
      </w:pPr>
      <w:r w:rsidRPr="00525F1C">
        <w:rPr>
          <w:rFonts w:ascii="Arial" w:hAnsi="Arial" w:cs="Arial"/>
          <w:b/>
          <w:sz w:val="24"/>
          <w:szCs w:val="24"/>
        </w:rPr>
        <w:t>Financial Assistance Applications</w:t>
      </w:r>
    </w:p>
    <w:p w14:paraId="616FF48D" w14:textId="2971E217" w:rsidR="00240BFA" w:rsidRPr="005D7196" w:rsidRDefault="00A67953" w:rsidP="00240BFA">
      <w:pPr>
        <w:rPr>
          <w:rFonts w:ascii="Arial" w:hAnsi="Arial" w:cs="Arial"/>
          <w:sz w:val="24"/>
          <w:szCs w:val="24"/>
        </w:rPr>
      </w:pPr>
      <w:r>
        <w:rPr>
          <w:rFonts w:ascii="Arial" w:hAnsi="Arial" w:cs="Arial"/>
          <w:sz w:val="24"/>
          <w:szCs w:val="24"/>
        </w:rPr>
        <w:t>None received</w:t>
      </w:r>
    </w:p>
    <w:p w14:paraId="1F05AA9A" w14:textId="77777777" w:rsidR="00240BFA" w:rsidRPr="00525F1C" w:rsidRDefault="00240BFA" w:rsidP="00240BFA">
      <w:pPr>
        <w:spacing w:after="120"/>
        <w:ind w:left="-567"/>
        <w:rPr>
          <w:rFonts w:ascii="Arial" w:hAnsi="Arial" w:cs="Arial"/>
          <w:sz w:val="24"/>
          <w:szCs w:val="24"/>
        </w:rPr>
      </w:pPr>
    </w:p>
    <w:p w14:paraId="376EA692" w14:textId="77777777" w:rsidR="00240BFA" w:rsidRPr="00525F1C" w:rsidRDefault="00240BFA" w:rsidP="00240BFA">
      <w:pPr>
        <w:spacing w:after="120"/>
        <w:ind w:left="-567"/>
        <w:rPr>
          <w:rFonts w:ascii="Arial" w:hAnsi="Arial" w:cs="Arial"/>
          <w:b/>
          <w:sz w:val="24"/>
          <w:szCs w:val="24"/>
        </w:rPr>
      </w:pPr>
      <w:r>
        <w:rPr>
          <w:rFonts w:ascii="Arial" w:hAnsi="Arial" w:cs="Arial"/>
          <w:b/>
          <w:bCs/>
          <w:sz w:val="24"/>
          <w:szCs w:val="24"/>
        </w:rPr>
        <w:t>7</w:t>
      </w:r>
      <w:r w:rsidRPr="00525F1C">
        <w:rPr>
          <w:rFonts w:ascii="Arial" w:hAnsi="Arial" w:cs="Arial"/>
          <w:b/>
          <w:bCs/>
          <w:sz w:val="24"/>
          <w:szCs w:val="24"/>
        </w:rPr>
        <w:t>/</w:t>
      </w:r>
      <w:r w:rsidRPr="00525F1C">
        <w:rPr>
          <w:rFonts w:ascii="Arial" w:hAnsi="Arial" w:cs="Arial"/>
          <w:sz w:val="24"/>
          <w:szCs w:val="24"/>
        </w:rPr>
        <w:tab/>
      </w:r>
      <w:r w:rsidRPr="00525F1C">
        <w:rPr>
          <w:rFonts w:ascii="Arial" w:hAnsi="Arial" w:cs="Arial"/>
          <w:b/>
          <w:sz w:val="28"/>
          <w:szCs w:val="28"/>
        </w:rPr>
        <w:t xml:space="preserve"> Council Committees</w:t>
      </w:r>
    </w:p>
    <w:p w14:paraId="2AF8F39A" w14:textId="77777777" w:rsidR="00240BFA" w:rsidRPr="00525F1C" w:rsidRDefault="00240BFA" w:rsidP="00240BFA">
      <w:pPr>
        <w:spacing w:after="120"/>
        <w:rPr>
          <w:rFonts w:ascii="Arial" w:hAnsi="Arial" w:cs="Arial"/>
          <w:b/>
          <w:sz w:val="24"/>
          <w:szCs w:val="24"/>
        </w:rPr>
      </w:pPr>
      <w:r w:rsidRPr="00525F1C">
        <w:rPr>
          <w:rFonts w:ascii="Arial" w:hAnsi="Arial" w:cs="Arial"/>
          <w:b/>
          <w:bCs/>
          <w:sz w:val="24"/>
          <w:szCs w:val="24"/>
        </w:rPr>
        <w:t>Finance, Employment and Policies Committee</w:t>
      </w:r>
    </w:p>
    <w:p w14:paraId="2BA61624" w14:textId="36916722" w:rsidR="00240BFA" w:rsidRDefault="00240BFA" w:rsidP="00240BFA">
      <w:pPr>
        <w:spacing w:after="120"/>
        <w:rPr>
          <w:rFonts w:ascii="Arial" w:hAnsi="Arial" w:cs="Arial"/>
          <w:sz w:val="24"/>
          <w:szCs w:val="24"/>
        </w:rPr>
      </w:pPr>
      <w:r>
        <w:rPr>
          <w:rFonts w:ascii="Arial" w:hAnsi="Arial" w:cs="Arial"/>
          <w:sz w:val="24"/>
          <w:szCs w:val="24"/>
        </w:rPr>
        <w:t>No reports</w:t>
      </w:r>
      <w:r w:rsidR="00EB3C14">
        <w:rPr>
          <w:rFonts w:ascii="Arial" w:hAnsi="Arial" w:cs="Arial"/>
          <w:sz w:val="24"/>
          <w:szCs w:val="24"/>
        </w:rPr>
        <w:t>.  Meeting to be arranged soon</w:t>
      </w:r>
    </w:p>
    <w:p w14:paraId="1DAC2997" w14:textId="77777777" w:rsidR="00240BFA" w:rsidRPr="00525F1C" w:rsidRDefault="00240BFA" w:rsidP="00240BFA">
      <w:pPr>
        <w:spacing w:after="120"/>
        <w:ind w:left="-567" w:firstLine="567"/>
        <w:rPr>
          <w:rFonts w:ascii="Arial" w:hAnsi="Arial" w:cs="Arial"/>
          <w:b/>
          <w:sz w:val="14"/>
          <w:szCs w:val="14"/>
        </w:rPr>
      </w:pPr>
    </w:p>
    <w:p w14:paraId="70C43668" w14:textId="77777777" w:rsidR="00240BFA" w:rsidRDefault="00240BFA" w:rsidP="00240BFA">
      <w:pPr>
        <w:spacing w:after="120"/>
        <w:ind w:left="-567" w:firstLine="567"/>
        <w:rPr>
          <w:rFonts w:ascii="Arial" w:hAnsi="Arial" w:cs="Arial"/>
          <w:sz w:val="24"/>
          <w:szCs w:val="24"/>
        </w:rPr>
      </w:pPr>
      <w:r w:rsidRPr="00525F1C">
        <w:rPr>
          <w:rFonts w:ascii="Arial" w:hAnsi="Arial" w:cs="Arial"/>
          <w:b/>
          <w:bCs/>
          <w:sz w:val="24"/>
          <w:szCs w:val="24"/>
        </w:rPr>
        <w:t>Environment &amp; CIL Committee</w:t>
      </w:r>
      <w:r w:rsidRPr="00525F1C">
        <w:rPr>
          <w:rFonts w:ascii="Arial" w:hAnsi="Arial" w:cs="Arial"/>
          <w:sz w:val="24"/>
          <w:szCs w:val="24"/>
        </w:rPr>
        <w:t xml:space="preserve"> </w:t>
      </w:r>
    </w:p>
    <w:p w14:paraId="60EA2FF3" w14:textId="06E1F9EC" w:rsidR="00240BFA" w:rsidRDefault="00EB3C14" w:rsidP="00240BFA">
      <w:pPr>
        <w:ind w:left="-567" w:firstLine="567"/>
        <w:rPr>
          <w:rFonts w:ascii="Arial" w:hAnsi="Arial" w:cs="Arial"/>
          <w:sz w:val="24"/>
          <w:szCs w:val="24"/>
        </w:rPr>
      </w:pPr>
      <w:r>
        <w:rPr>
          <w:rFonts w:ascii="Arial" w:hAnsi="Arial" w:cs="Arial"/>
          <w:sz w:val="24"/>
          <w:szCs w:val="24"/>
        </w:rPr>
        <w:t xml:space="preserve">Cllr Phipps will arrange meeting </w:t>
      </w:r>
      <w:r w:rsidR="008D5FD1">
        <w:rPr>
          <w:rFonts w:ascii="Arial" w:hAnsi="Arial" w:cs="Arial"/>
          <w:sz w:val="24"/>
          <w:szCs w:val="24"/>
        </w:rPr>
        <w:t>shortly</w:t>
      </w:r>
    </w:p>
    <w:p w14:paraId="5C7DEA97" w14:textId="77777777" w:rsidR="00240BFA" w:rsidRPr="00525F1C" w:rsidRDefault="00240BFA" w:rsidP="00240BFA">
      <w:pPr>
        <w:spacing w:after="120"/>
        <w:ind w:left="-567"/>
        <w:rPr>
          <w:rFonts w:ascii="Arial" w:hAnsi="Arial" w:cs="Arial"/>
          <w:b/>
          <w:bCs/>
          <w:sz w:val="14"/>
          <w:szCs w:val="14"/>
        </w:rPr>
      </w:pPr>
    </w:p>
    <w:p w14:paraId="659D938C" w14:textId="77777777" w:rsidR="00240BFA" w:rsidRPr="00525F1C" w:rsidRDefault="00240BFA" w:rsidP="00240BFA">
      <w:pPr>
        <w:spacing w:after="120"/>
        <w:ind w:left="-567" w:firstLine="567"/>
        <w:rPr>
          <w:rFonts w:ascii="Arial" w:hAnsi="Arial" w:cs="Arial"/>
          <w:sz w:val="24"/>
          <w:szCs w:val="24"/>
        </w:rPr>
      </w:pPr>
      <w:r w:rsidRPr="00525F1C">
        <w:rPr>
          <w:rFonts w:ascii="Arial" w:hAnsi="Arial" w:cs="Arial"/>
          <w:b/>
          <w:bCs/>
          <w:sz w:val="24"/>
          <w:szCs w:val="24"/>
        </w:rPr>
        <w:t>Land &amp; Buildings Committee</w:t>
      </w:r>
      <w:r w:rsidRPr="00525F1C">
        <w:rPr>
          <w:rFonts w:ascii="Arial" w:hAnsi="Arial" w:cs="Arial"/>
          <w:sz w:val="24"/>
          <w:szCs w:val="24"/>
        </w:rPr>
        <w:t xml:space="preserve"> </w:t>
      </w:r>
    </w:p>
    <w:p w14:paraId="693242E4" w14:textId="1C0CAEA5" w:rsidR="00240BFA" w:rsidRDefault="008D5FD1" w:rsidP="00240BFA">
      <w:pPr>
        <w:spacing w:after="120"/>
        <w:rPr>
          <w:rFonts w:ascii="Arial" w:hAnsi="Arial" w:cs="Arial"/>
          <w:sz w:val="24"/>
          <w:szCs w:val="24"/>
        </w:rPr>
      </w:pPr>
      <w:r>
        <w:rPr>
          <w:rFonts w:ascii="Arial" w:hAnsi="Arial" w:cs="Arial"/>
          <w:sz w:val="24"/>
          <w:szCs w:val="24"/>
        </w:rPr>
        <w:t>Cllr Phipps-Magill will speak with previous chair and arranged meeting</w:t>
      </w:r>
    </w:p>
    <w:p w14:paraId="483D0749" w14:textId="77777777" w:rsidR="00240BFA" w:rsidRPr="00525F1C" w:rsidRDefault="00240BFA" w:rsidP="00240BFA">
      <w:pPr>
        <w:spacing w:after="120"/>
        <w:rPr>
          <w:rFonts w:ascii="Arial" w:hAnsi="Arial" w:cs="Arial"/>
          <w:sz w:val="24"/>
          <w:szCs w:val="24"/>
        </w:rPr>
      </w:pPr>
    </w:p>
    <w:p w14:paraId="684D48EB" w14:textId="77777777" w:rsidR="00240BFA" w:rsidRDefault="00240BFA" w:rsidP="00240BFA">
      <w:pPr>
        <w:spacing w:after="120"/>
        <w:ind w:left="-567" w:firstLine="567"/>
        <w:rPr>
          <w:rFonts w:ascii="Arial" w:hAnsi="Arial" w:cs="Arial"/>
          <w:sz w:val="24"/>
          <w:szCs w:val="24"/>
        </w:rPr>
      </w:pPr>
      <w:r w:rsidRPr="00525F1C">
        <w:rPr>
          <w:rFonts w:ascii="Arial" w:hAnsi="Arial" w:cs="Arial"/>
          <w:b/>
          <w:bCs/>
          <w:sz w:val="24"/>
          <w:szCs w:val="24"/>
        </w:rPr>
        <w:t>Events &amp; Leisure Committee</w:t>
      </w:r>
      <w:r w:rsidRPr="00525F1C">
        <w:rPr>
          <w:rFonts w:ascii="Arial" w:hAnsi="Arial" w:cs="Arial"/>
          <w:sz w:val="24"/>
          <w:szCs w:val="24"/>
        </w:rPr>
        <w:t xml:space="preserve"> </w:t>
      </w:r>
    </w:p>
    <w:p w14:paraId="3D0289AA" w14:textId="77777777" w:rsidR="00BF183C" w:rsidRPr="005D7196" w:rsidRDefault="00BF183C" w:rsidP="00BF183C">
      <w:pPr>
        <w:spacing w:after="0" w:line="240" w:lineRule="auto"/>
        <w:rPr>
          <w:rFonts w:ascii="Arial" w:hAnsi="Arial" w:cs="Arial"/>
          <w:sz w:val="24"/>
          <w:szCs w:val="24"/>
        </w:rPr>
      </w:pPr>
      <w:r>
        <w:rPr>
          <w:rFonts w:ascii="Arial" w:hAnsi="Arial" w:cs="Arial"/>
          <w:sz w:val="24"/>
          <w:szCs w:val="24"/>
        </w:rPr>
        <w:t>Queen’s Jubilee Celebrations were finalised.  BWH will make a £50 donation towards extra decorations.  Clerk to source. Cllr Winslade has ordered 50 cupcakes.  BWH have been offered a table to show the proposed plans for Hall improvements to the public.  Clerk to invite MP, MS and Mayor to the three upcoming events</w:t>
      </w:r>
    </w:p>
    <w:p w14:paraId="4C8CD442" w14:textId="77777777" w:rsidR="00240BFA" w:rsidRPr="00525F1C" w:rsidRDefault="00240BFA" w:rsidP="00240BFA">
      <w:pPr>
        <w:spacing w:after="120"/>
        <w:ind w:left="-567" w:firstLine="567"/>
        <w:rPr>
          <w:rFonts w:ascii="Arial" w:hAnsi="Arial" w:cs="Arial"/>
          <w:sz w:val="24"/>
          <w:szCs w:val="24"/>
        </w:rPr>
      </w:pPr>
    </w:p>
    <w:p w14:paraId="1422929A" w14:textId="77777777" w:rsidR="00240BFA" w:rsidRDefault="00240BFA" w:rsidP="00240BFA">
      <w:pPr>
        <w:spacing w:after="120"/>
        <w:ind w:left="-567"/>
        <w:rPr>
          <w:rFonts w:ascii="Arial" w:hAnsi="Arial" w:cs="Arial"/>
          <w:b/>
          <w:sz w:val="24"/>
          <w:szCs w:val="24"/>
        </w:rPr>
      </w:pPr>
      <w:r>
        <w:rPr>
          <w:rFonts w:ascii="Arial" w:hAnsi="Arial" w:cs="Arial"/>
          <w:b/>
          <w:sz w:val="24"/>
          <w:szCs w:val="24"/>
        </w:rPr>
        <w:t>8</w:t>
      </w:r>
      <w:r w:rsidRPr="00525F1C">
        <w:rPr>
          <w:rFonts w:ascii="Arial" w:hAnsi="Arial" w:cs="Arial"/>
          <w:b/>
          <w:sz w:val="24"/>
          <w:szCs w:val="24"/>
        </w:rPr>
        <w:t>/</w:t>
      </w:r>
      <w:r w:rsidRPr="00525F1C">
        <w:rPr>
          <w:rFonts w:ascii="Arial" w:hAnsi="Arial" w:cs="Arial"/>
          <w:b/>
          <w:sz w:val="24"/>
          <w:szCs w:val="24"/>
        </w:rPr>
        <w:tab/>
        <w:t>Correspondence</w:t>
      </w:r>
    </w:p>
    <w:p w14:paraId="749DE51D" w14:textId="77777777" w:rsidR="001D57E2" w:rsidRDefault="001D57E2" w:rsidP="001D57E2">
      <w:pPr>
        <w:spacing w:after="120"/>
        <w:ind w:left="-567"/>
        <w:rPr>
          <w:rFonts w:ascii="Arial" w:hAnsi="Arial" w:cs="Arial"/>
          <w:bCs/>
          <w:sz w:val="24"/>
          <w:szCs w:val="24"/>
        </w:rPr>
      </w:pPr>
      <w:r>
        <w:rPr>
          <w:rFonts w:ascii="Arial" w:hAnsi="Arial" w:cs="Arial"/>
          <w:bCs/>
          <w:sz w:val="24"/>
          <w:szCs w:val="24"/>
        </w:rPr>
        <w:t xml:space="preserve">Cllr Morgan highlighted the costs incurred in the last year from vexatious complaints and requests made to the council.  </w:t>
      </w:r>
    </w:p>
    <w:p w14:paraId="686B82C4" w14:textId="3A98805F" w:rsidR="001D57E2" w:rsidRDefault="001D57E2" w:rsidP="001D57E2">
      <w:pPr>
        <w:spacing w:after="120"/>
        <w:ind w:left="-567"/>
        <w:rPr>
          <w:rFonts w:ascii="Arial" w:hAnsi="Arial" w:cs="Arial"/>
          <w:bCs/>
          <w:sz w:val="24"/>
          <w:szCs w:val="24"/>
        </w:rPr>
      </w:pPr>
      <w:r>
        <w:rPr>
          <w:rFonts w:ascii="Arial" w:hAnsi="Arial" w:cs="Arial"/>
          <w:bCs/>
          <w:sz w:val="24"/>
          <w:szCs w:val="24"/>
        </w:rPr>
        <w:t>Cllr Phipps discussed the Safer Neighbourhood Scheme.  Clerk has been asked to invite Gwent Police to the next meeting to make a presentation</w:t>
      </w:r>
    </w:p>
    <w:p w14:paraId="127C44CB" w14:textId="77777777" w:rsidR="00FD20E6" w:rsidRDefault="00FD20E6" w:rsidP="00240BFA">
      <w:pPr>
        <w:spacing w:after="120"/>
        <w:ind w:left="-567"/>
        <w:rPr>
          <w:rFonts w:ascii="Arial" w:hAnsi="Arial" w:cs="Arial"/>
          <w:b/>
          <w:sz w:val="24"/>
          <w:szCs w:val="24"/>
        </w:rPr>
      </w:pPr>
    </w:p>
    <w:p w14:paraId="5F8EF2D3" w14:textId="77777777" w:rsidR="00FD20E6" w:rsidRDefault="00FD20E6" w:rsidP="00240BFA">
      <w:pPr>
        <w:spacing w:after="120"/>
        <w:ind w:left="-567"/>
        <w:rPr>
          <w:rFonts w:ascii="Arial" w:hAnsi="Arial" w:cs="Arial"/>
          <w:b/>
          <w:sz w:val="24"/>
          <w:szCs w:val="24"/>
        </w:rPr>
      </w:pPr>
    </w:p>
    <w:p w14:paraId="0A164817" w14:textId="03355B3B" w:rsidR="00240BFA" w:rsidRPr="00525F1C" w:rsidRDefault="001D57E2" w:rsidP="00240BFA">
      <w:pPr>
        <w:spacing w:after="120"/>
        <w:ind w:left="-567"/>
        <w:rPr>
          <w:rFonts w:ascii="Arial" w:hAnsi="Arial" w:cs="Arial"/>
          <w:sz w:val="24"/>
          <w:szCs w:val="24"/>
        </w:rPr>
      </w:pPr>
      <w:r>
        <w:rPr>
          <w:rFonts w:ascii="Arial" w:hAnsi="Arial" w:cs="Arial"/>
          <w:b/>
          <w:sz w:val="24"/>
          <w:szCs w:val="24"/>
        </w:rPr>
        <w:t>9</w:t>
      </w:r>
      <w:r w:rsidR="00240BFA" w:rsidRPr="00525F1C">
        <w:rPr>
          <w:rFonts w:ascii="Arial" w:hAnsi="Arial" w:cs="Arial"/>
          <w:b/>
          <w:sz w:val="24"/>
          <w:szCs w:val="24"/>
        </w:rPr>
        <w:t>/   Youth Representatives</w:t>
      </w:r>
    </w:p>
    <w:p w14:paraId="13D853C1" w14:textId="6760378F" w:rsidR="00240BFA" w:rsidRDefault="00240BFA" w:rsidP="00240BFA">
      <w:pPr>
        <w:ind w:left="-567"/>
        <w:rPr>
          <w:rFonts w:ascii="Arial" w:eastAsia="Arial" w:hAnsi="Arial" w:cs="Arial"/>
          <w:sz w:val="24"/>
          <w:szCs w:val="24"/>
        </w:rPr>
      </w:pPr>
      <w:r w:rsidRPr="002A3BCF">
        <w:rPr>
          <w:rFonts w:ascii="Arial" w:eastAsia="Arial" w:hAnsi="Arial" w:cs="Arial"/>
          <w:sz w:val="24"/>
          <w:szCs w:val="24"/>
        </w:rPr>
        <w:t xml:space="preserve">Neither of the youth representatives were available for the meeting due to </w:t>
      </w:r>
      <w:r w:rsidR="001D57E2">
        <w:rPr>
          <w:rFonts w:ascii="Arial" w:eastAsia="Arial" w:hAnsi="Arial" w:cs="Arial"/>
          <w:sz w:val="24"/>
          <w:szCs w:val="24"/>
        </w:rPr>
        <w:t>exams</w:t>
      </w:r>
    </w:p>
    <w:p w14:paraId="6A99A422" w14:textId="77777777" w:rsidR="001D57E2" w:rsidRPr="002A3BCF" w:rsidRDefault="001D57E2" w:rsidP="00240BFA">
      <w:pPr>
        <w:ind w:left="-567"/>
        <w:rPr>
          <w:rFonts w:ascii="Arial" w:eastAsia="Arial" w:hAnsi="Arial" w:cs="Arial"/>
          <w:sz w:val="24"/>
          <w:szCs w:val="24"/>
        </w:rPr>
      </w:pPr>
    </w:p>
    <w:p w14:paraId="5D50E8C7" w14:textId="4994D8A9" w:rsidR="00240BFA" w:rsidRDefault="001D57E2" w:rsidP="00240BFA">
      <w:pPr>
        <w:spacing w:after="120"/>
        <w:ind w:left="-567"/>
        <w:rPr>
          <w:rFonts w:ascii="Arial" w:hAnsi="Arial" w:cs="Arial"/>
          <w:b/>
          <w:sz w:val="24"/>
          <w:szCs w:val="24"/>
        </w:rPr>
      </w:pPr>
      <w:r>
        <w:rPr>
          <w:rFonts w:ascii="Arial" w:hAnsi="Arial" w:cs="Arial"/>
          <w:b/>
          <w:sz w:val="24"/>
          <w:szCs w:val="24"/>
        </w:rPr>
        <w:t>10</w:t>
      </w:r>
      <w:r w:rsidR="00240BFA" w:rsidRPr="00525F1C">
        <w:rPr>
          <w:rFonts w:ascii="Arial" w:hAnsi="Arial" w:cs="Arial"/>
          <w:b/>
          <w:sz w:val="24"/>
          <w:szCs w:val="24"/>
        </w:rPr>
        <w:t>/</w:t>
      </w:r>
      <w:r w:rsidR="00240BFA" w:rsidRPr="00525F1C">
        <w:rPr>
          <w:rFonts w:ascii="Arial" w:hAnsi="Arial" w:cs="Arial"/>
          <w:b/>
          <w:sz w:val="24"/>
          <w:szCs w:val="24"/>
        </w:rPr>
        <w:tab/>
        <w:t>Current Projects Summary</w:t>
      </w:r>
    </w:p>
    <w:p w14:paraId="735C8773" w14:textId="77777777" w:rsidR="007109B6" w:rsidRPr="00B50773" w:rsidRDefault="007109B6" w:rsidP="007109B6">
      <w:pPr>
        <w:spacing w:after="0" w:line="240" w:lineRule="auto"/>
        <w:ind w:left="-567"/>
        <w:rPr>
          <w:rFonts w:ascii="Arial" w:hAnsi="Arial" w:cs="Arial"/>
          <w:sz w:val="24"/>
          <w:szCs w:val="24"/>
        </w:rPr>
      </w:pPr>
      <w:r>
        <w:rPr>
          <w:rFonts w:ascii="Arial" w:hAnsi="Arial" w:cs="Arial"/>
          <w:sz w:val="24"/>
          <w:szCs w:val="24"/>
        </w:rPr>
        <w:t>All information boards and the WWI litter bin have been installed in the Memorial Garden and the volunteers continue to work hard with planting and maintenance</w:t>
      </w:r>
    </w:p>
    <w:p w14:paraId="691914CD" w14:textId="77777777" w:rsidR="00240BFA" w:rsidRPr="00525F1C" w:rsidRDefault="00240BFA" w:rsidP="00240BFA">
      <w:pPr>
        <w:spacing w:after="120"/>
        <w:rPr>
          <w:rFonts w:ascii="Arial" w:hAnsi="Arial" w:cs="Arial"/>
          <w:bCs/>
          <w:sz w:val="24"/>
          <w:szCs w:val="24"/>
        </w:rPr>
      </w:pPr>
    </w:p>
    <w:p w14:paraId="023FFE41" w14:textId="6A708183" w:rsidR="00240BFA" w:rsidRPr="00525F1C" w:rsidRDefault="00240BFA" w:rsidP="00240BFA">
      <w:pPr>
        <w:spacing w:after="120"/>
        <w:ind w:left="-567"/>
        <w:rPr>
          <w:rFonts w:ascii="Arial" w:hAnsi="Arial" w:cs="Arial"/>
          <w:b/>
          <w:sz w:val="24"/>
          <w:szCs w:val="24"/>
        </w:rPr>
      </w:pPr>
      <w:r w:rsidRPr="00525F1C">
        <w:rPr>
          <w:rFonts w:ascii="Arial" w:hAnsi="Arial" w:cs="Arial"/>
          <w:b/>
          <w:sz w:val="24"/>
          <w:szCs w:val="24"/>
        </w:rPr>
        <w:t>1</w:t>
      </w:r>
      <w:r w:rsidR="001D57E2">
        <w:rPr>
          <w:rFonts w:ascii="Arial" w:hAnsi="Arial" w:cs="Arial"/>
          <w:b/>
          <w:sz w:val="24"/>
          <w:szCs w:val="24"/>
        </w:rPr>
        <w:t>1</w:t>
      </w:r>
      <w:r w:rsidRPr="00525F1C">
        <w:rPr>
          <w:rFonts w:ascii="Arial" w:hAnsi="Arial" w:cs="Arial"/>
          <w:b/>
          <w:sz w:val="24"/>
          <w:szCs w:val="24"/>
        </w:rPr>
        <w:t>/</w:t>
      </w:r>
      <w:r w:rsidRPr="00525F1C">
        <w:rPr>
          <w:rFonts w:ascii="Arial" w:hAnsi="Arial" w:cs="Arial"/>
          <w:b/>
          <w:sz w:val="24"/>
          <w:szCs w:val="24"/>
        </w:rPr>
        <w:tab/>
        <w:t>Planning Application</w:t>
      </w:r>
    </w:p>
    <w:p w14:paraId="49775969" w14:textId="29760238" w:rsidR="00240BFA" w:rsidRPr="00525F1C" w:rsidRDefault="00240BFA" w:rsidP="00240BFA">
      <w:pPr>
        <w:spacing w:after="120"/>
        <w:ind w:left="-567"/>
        <w:rPr>
          <w:rFonts w:ascii="Arial" w:hAnsi="Arial" w:cs="Arial"/>
          <w:bCs/>
          <w:sz w:val="24"/>
          <w:szCs w:val="24"/>
        </w:rPr>
      </w:pPr>
      <w:r w:rsidRPr="00525F1C">
        <w:rPr>
          <w:rFonts w:ascii="Arial" w:hAnsi="Arial" w:cs="Arial"/>
          <w:b/>
          <w:sz w:val="24"/>
          <w:szCs w:val="24"/>
        </w:rPr>
        <w:tab/>
      </w:r>
    </w:p>
    <w:p w14:paraId="73C3B98A" w14:textId="77777777" w:rsidR="00C95A59" w:rsidRPr="007A2783" w:rsidRDefault="00C95A59" w:rsidP="00C95A59">
      <w:pPr>
        <w:spacing w:after="0" w:line="240" w:lineRule="auto"/>
        <w:ind w:left="-567"/>
        <w:rPr>
          <w:rFonts w:ascii="Arial" w:eastAsia="Arial" w:hAnsi="Arial" w:cs="Arial"/>
          <w:sz w:val="24"/>
          <w:szCs w:val="24"/>
          <w:lang w:eastAsia="en-US"/>
        </w:rPr>
      </w:pPr>
      <w:r w:rsidRPr="007A2783">
        <w:rPr>
          <w:rFonts w:ascii="Arial" w:eastAsia="Arial" w:hAnsi="Arial" w:cs="Arial"/>
          <w:sz w:val="24"/>
          <w:szCs w:val="24"/>
          <w:lang w:eastAsia="en-US"/>
        </w:rPr>
        <w:t>Case reference</w:t>
      </w:r>
      <w:r>
        <w:rPr>
          <w:rFonts w:ascii="Arial" w:eastAsia="Arial" w:hAnsi="Arial" w:cs="Arial"/>
          <w:sz w:val="24"/>
          <w:szCs w:val="24"/>
          <w:lang w:eastAsia="en-US"/>
        </w:rPr>
        <w:t>s</w:t>
      </w:r>
      <w:r w:rsidRPr="007A2783">
        <w:rPr>
          <w:rFonts w:ascii="Arial" w:eastAsia="Arial" w:hAnsi="Arial" w:cs="Arial"/>
          <w:sz w:val="24"/>
          <w:szCs w:val="24"/>
          <w:lang w:eastAsia="en-US"/>
        </w:rPr>
        <w:t xml:space="preserve"> 22/0</w:t>
      </w:r>
      <w:r>
        <w:rPr>
          <w:rFonts w:ascii="Arial" w:eastAsia="Arial" w:hAnsi="Arial" w:cs="Arial"/>
          <w:sz w:val="24"/>
          <w:szCs w:val="24"/>
          <w:lang w:eastAsia="en-US"/>
        </w:rPr>
        <w:t>189</w:t>
      </w:r>
      <w:r w:rsidRPr="007A2783">
        <w:rPr>
          <w:rFonts w:ascii="Arial" w:eastAsia="Arial" w:hAnsi="Arial" w:cs="Arial"/>
          <w:sz w:val="24"/>
          <w:szCs w:val="24"/>
          <w:lang w:eastAsia="en-US"/>
        </w:rPr>
        <w:t>/FULL</w:t>
      </w:r>
      <w:r>
        <w:rPr>
          <w:rFonts w:ascii="Arial" w:eastAsia="Arial" w:hAnsi="Arial" w:cs="Arial"/>
          <w:sz w:val="24"/>
          <w:szCs w:val="24"/>
          <w:lang w:eastAsia="en-US"/>
        </w:rPr>
        <w:t xml:space="preserve">, 22/0139/RET, 22/0260/FULL </w:t>
      </w:r>
      <w:r w:rsidRPr="007A2783">
        <w:rPr>
          <w:rFonts w:ascii="Arial" w:eastAsia="Arial" w:hAnsi="Arial" w:cs="Arial"/>
          <w:sz w:val="24"/>
          <w:szCs w:val="24"/>
          <w:lang w:eastAsia="en-US"/>
        </w:rPr>
        <w:t>and 22/01</w:t>
      </w:r>
      <w:r>
        <w:rPr>
          <w:rFonts w:ascii="Arial" w:eastAsia="Arial" w:hAnsi="Arial" w:cs="Arial"/>
          <w:sz w:val="24"/>
          <w:szCs w:val="24"/>
          <w:lang w:eastAsia="en-US"/>
        </w:rPr>
        <w:t>97/FULL</w:t>
      </w:r>
      <w:r w:rsidRPr="007A2783">
        <w:rPr>
          <w:rFonts w:ascii="Arial" w:eastAsia="Arial" w:hAnsi="Arial" w:cs="Arial"/>
          <w:sz w:val="24"/>
          <w:szCs w:val="24"/>
          <w:lang w:eastAsia="en-US"/>
        </w:rPr>
        <w:t xml:space="preserve"> were noted  </w:t>
      </w:r>
    </w:p>
    <w:p w14:paraId="680235DA" w14:textId="77777777" w:rsidR="00240BFA" w:rsidRPr="00525F1C" w:rsidRDefault="00240BFA" w:rsidP="00240BFA">
      <w:pPr>
        <w:spacing w:after="120"/>
        <w:ind w:left="-567"/>
        <w:rPr>
          <w:rFonts w:ascii="Arial" w:hAnsi="Arial" w:cs="Arial"/>
          <w:b/>
          <w:sz w:val="24"/>
          <w:szCs w:val="24"/>
        </w:rPr>
      </w:pPr>
    </w:p>
    <w:p w14:paraId="37D8D087" w14:textId="5B25F00E" w:rsidR="00240BFA" w:rsidRDefault="00240BFA" w:rsidP="00240BFA">
      <w:pPr>
        <w:spacing w:after="120"/>
        <w:ind w:left="-567"/>
        <w:rPr>
          <w:rFonts w:ascii="Arial" w:hAnsi="Arial" w:cs="Arial"/>
          <w:b/>
          <w:sz w:val="24"/>
          <w:szCs w:val="24"/>
        </w:rPr>
      </w:pPr>
      <w:r w:rsidRPr="00525F1C">
        <w:rPr>
          <w:rFonts w:ascii="Arial" w:hAnsi="Arial" w:cs="Arial"/>
          <w:b/>
          <w:sz w:val="24"/>
          <w:szCs w:val="24"/>
        </w:rPr>
        <w:t xml:space="preserve">The meeting closed at </w:t>
      </w:r>
      <w:r>
        <w:rPr>
          <w:rFonts w:ascii="Arial" w:hAnsi="Arial" w:cs="Arial"/>
          <w:b/>
          <w:sz w:val="24"/>
          <w:szCs w:val="24"/>
        </w:rPr>
        <w:t>8.</w:t>
      </w:r>
      <w:r w:rsidR="00C95A59">
        <w:rPr>
          <w:rFonts w:ascii="Arial" w:hAnsi="Arial" w:cs="Arial"/>
          <w:b/>
          <w:sz w:val="24"/>
          <w:szCs w:val="24"/>
        </w:rPr>
        <w:t>43</w:t>
      </w:r>
      <w:r w:rsidRPr="00525F1C">
        <w:rPr>
          <w:rFonts w:ascii="Arial" w:hAnsi="Arial" w:cs="Arial"/>
          <w:b/>
          <w:sz w:val="24"/>
          <w:szCs w:val="24"/>
        </w:rPr>
        <w:t xml:space="preserve"> pm</w:t>
      </w:r>
    </w:p>
    <w:p w14:paraId="13C49DD7" w14:textId="77777777" w:rsidR="00240BFA" w:rsidRPr="00525F1C" w:rsidRDefault="00240BFA" w:rsidP="00240BFA">
      <w:pPr>
        <w:spacing w:after="120"/>
        <w:ind w:left="-567"/>
        <w:rPr>
          <w:rFonts w:ascii="Arial" w:hAnsi="Arial" w:cs="Arial"/>
          <w:b/>
          <w:sz w:val="24"/>
          <w:szCs w:val="24"/>
        </w:rPr>
      </w:pPr>
    </w:p>
    <w:p w14:paraId="78E80FED" w14:textId="77777777" w:rsidR="00240BFA" w:rsidRPr="00525F1C" w:rsidRDefault="00240BFA" w:rsidP="00240BFA">
      <w:pPr>
        <w:spacing w:after="120"/>
        <w:ind w:left="-567"/>
        <w:rPr>
          <w:rFonts w:ascii="Arial" w:hAnsi="Arial" w:cs="Arial"/>
          <w:b/>
          <w:sz w:val="24"/>
          <w:szCs w:val="24"/>
        </w:rPr>
      </w:pPr>
      <w:r w:rsidRPr="00525F1C">
        <w:rPr>
          <w:rFonts w:ascii="Arial" w:hAnsi="Arial" w:cs="Arial"/>
          <w:b/>
          <w:sz w:val="24"/>
          <w:szCs w:val="24"/>
        </w:rPr>
        <w:t>The full Minutes when agreed and signed will also be made available on the Council’s website as soon as practically possible</w:t>
      </w:r>
    </w:p>
    <w:sectPr w:rsidR="00240BFA" w:rsidRPr="00525F1C" w:rsidSect="001A167E">
      <w:footerReference w:type="default" r:id="rId8"/>
      <w:pgSz w:w="11906" w:h="16838"/>
      <w:pgMar w:top="1247" w:right="1134" w:bottom="124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213F" w14:textId="77777777" w:rsidR="009959D3" w:rsidRDefault="009959D3" w:rsidP="00E920D2">
      <w:pPr>
        <w:spacing w:after="0" w:line="240" w:lineRule="auto"/>
      </w:pPr>
      <w:r>
        <w:separator/>
      </w:r>
    </w:p>
  </w:endnote>
  <w:endnote w:type="continuationSeparator" w:id="0">
    <w:p w14:paraId="5BD3B957" w14:textId="77777777" w:rsidR="009959D3" w:rsidRDefault="009959D3" w:rsidP="00E9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310099"/>
      <w:docPartObj>
        <w:docPartGallery w:val="Page Numbers (Bottom of Page)"/>
        <w:docPartUnique/>
      </w:docPartObj>
    </w:sdtPr>
    <w:sdtEndPr>
      <w:rPr>
        <w:noProof/>
      </w:rPr>
    </w:sdtEndPr>
    <w:sdtContent>
      <w:p w14:paraId="01B2659A" w14:textId="77777777" w:rsidR="00596148" w:rsidRDefault="00596148">
        <w:pPr>
          <w:pStyle w:val="Footer"/>
          <w:jc w:val="right"/>
        </w:pPr>
        <w:r>
          <w:fldChar w:fldCharType="begin"/>
        </w:r>
        <w:r>
          <w:instrText xml:space="preserve"> PAGE   \* MERGEFORMAT </w:instrText>
        </w:r>
        <w:r>
          <w:fldChar w:fldCharType="separate"/>
        </w:r>
        <w:r w:rsidR="00E540D4">
          <w:rPr>
            <w:noProof/>
          </w:rPr>
          <w:t>1</w:t>
        </w:r>
        <w:r>
          <w:rPr>
            <w:noProof/>
          </w:rPr>
          <w:fldChar w:fldCharType="end"/>
        </w:r>
      </w:p>
    </w:sdtContent>
  </w:sdt>
  <w:p w14:paraId="33F07ABF" w14:textId="77777777" w:rsidR="00596148" w:rsidRDefault="0059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5674" w14:textId="77777777" w:rsidR="009959D3" w:rsidRDefault="009959D3" w:rsidP="00E920D2">
      <w:pPr>
        <w:spacing w:after="0" w:line="240" w:lineRule="auto"/>
      </w:pPr>
      <w:r>
        <w:separator/>
      </w:r>
    </w:p>
  </w:footnote>
  <w:footnote w:type="continuationSeparator" w:id="0">
    <w:p w14:paraId="55940692" w14:textId="77777777" w:rsidR="009959D3" w:rsidRDefault="009959D3" w:rsidP="00E92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52A"/>
    <w:multiLevelType w:val="hybridMultilevel"/>
    <w:tmpl w:val="6F8A59DA"/>
    <w:lvl w:ilvl="0" w:tplc="5FBC2C02">
      <w:start w:val="1"/>
      <w:numFmt w:val="decimal"/>
      <w:lvlText w:val="%1."/>
      <w:lvlJc w:val="left"/>
      <w:pPr>
        <w:ind w:left="2062" w:hanging="360"/>
      </w:pPr>
      <w:rPr>
        <w:rFonts w:ascii="Arial" w:eastAsiaTheme="minorEastAsia" w:hAnsi="Arial" w:cs="Arial"/>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 w15:restartNumberingAfterBreak="0">
    <w:nsid w:val="09A83587"/>
    <w:multiLevelType w:val="hybridMultilevel"/>
    <w:tmpl w:val="5CC67C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B625D7A"/>
    <w:multiLevelType w:val="hybridMultilevel"/>
    <w:tmpl w:val="1DC0A20C"/>
    <w:lvl w:ilvl="0" w:tplc="B0BA778E">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D3D16FD"/>
    <w:multiLevelType w:val="hybridMultilevel"/>
    <w:tmpl w:val="9EDAA90E"/>
    <w:lvl w:ilvl="0" w:tplc="12662C9A">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F3C2133"/>
    <w:multiLevelType w:val="hybridMultilevel"/>
    <w:tmpl w:val="9794A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2F5C8D"/>
    <w:multiLevelType w:val="hybridMultilevel"/>
    <w:tmpl w:val="FDFE9268"/>
    <w:lvl w:ilvl="0" w:tplc="766699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135922"/>
    <w:multiLevelType w:val="hybridMultilevel"/>
    <w:tmpl w:val="9C24BEBE"/>
    <w:lvl w:ilvl="0" w:tplc="FAA40824">
      <w:start w:val="109"/>
      <w:numFmt w:val="decimal"/>
      <w:lvlText w:val="%1."/>
      <w:lvlJc w:val="left"/>
      <w:pPr>
        <w:ind w:left="163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12AFF"/>
    <w:multiLevelType w:val="hybridMultilevel"/>
    <w:tmpl w:val="AF4A309E"/>
    <w:lvl w:ilvl="0" w:tplc="3F60A3A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1D7B284B"/>
    <w:multiLevelType w:val="hybridMultilevel"/>
    <w:tmpl w:val="FBE2D096"/>
    <w:lvl w:ilvl="0" w:tplc="8056F01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5684DD8"/>
    <w:multiLevelType w:val="hybridMultilevel"/>
    <w:tmpl w:val="5CE07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DD408D"/>
    <w:multiLevelType w:val="hybridMultilevel"/>
    <w:tmpl w:val="62E20362"/>
    <w:lvl w:ilvl="0" w:tplc="5FBC2C02">
      <w:start w:val="1"/>
      <w:numFmt w:val="decimal"/>
      <w:lvlText w:val="%1."/>
      <w:lvlJc w:val="left"/>
      <w:pPr>
        <w:ind w:left="927" w:hanging="360"/>
      </w:pPr>
      <w:rPr>
        <w:rFonts w:ascii="Arial" w:eastAsiaTheme="minorEastAsia" w:hAnsi="Arial" w:cs="Arial"/>
      </w:rPr>
    </w:lvl>
    <w:lvl w:ilvl="1" w:tplc="08090019" w:tentative="1">
      <w:start w:val="1"/>
      <w:numFmt w:val="lowerLetter"/>
      <w:lvlText w:val="%2."/>
      <w:lvlJc w:val="left"/>
      <w:pPr>
        <w:ind w:left="305" w:hanging="360"/>
      </w:p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11" w15:restartNumberingAfterBreak="0">
    <w:nsid w:val="28656AD8"/>
    <w:multiLevelType w:val="hybridMultilevel"/>
    <w:tmpl w:val="5DBEC212"/>
    <w:lvl w:ilvl="0" w:tplc="903A6C8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E76D49"/>
    <w:multiLevelType w:val="hybridMultilevel"/>
    <w:tmpl w:val="25848844"/>
    <w:lvl w:ilvl="0" w:tplc="28466230">
      <w:start w:val="1"/>
      <w:numFmt w:val="upperLetter"/>
      <w:lvlText w:val="%1."/>
      <w:lvlJc w:val="left"/>
      <w:pPr>
        <w:ind w:left="404" w:hanging="360"/>
      </w:pPr>
      <w:rPr>
        <w:rFonts w:hint="default"/>
      </w:rPr>
    </w:lvl>
    <w:lvl w:ilvl="1" w:tplc="08090019" w:tentative="1">
      <w:start w:val="1"/>
      <w:numFmt w:val="lowerLetter"/>
      <w:lvlText w:val="%2."/>
      <w:lvlJc w:val="left"/>
      <w:pPr>
        <w:ind w:left="1124" w:hanging="360"/>
      </w:pPr>
    </w:lvl>
    <w:lvl w:ilvl="2" w:tplc="0809001B" w:tentative="1">
      <w:start w:val="1"/>
      <w:numFmt w:val="lowerRoman"/>
      <w:lvlText w:val="%3."/>
      <w:lvlJc w:val="right"/>
      <w:pPr>
        <w:ind w:left="1844" w:hanging="180"/>
      </w:pPr>
    </w:lvl>
    <w:lvl w:ilvl="3" w:tplc="0809000F" w:tentative="1">
      <w:start w:val="1"/>
      <w:numFmt w:val="decimal"/>
      <w:lvlText w:val="%4."/>
      <w:lvlJc w:val="left"/>
      <w:pPr>
        <w:ind w:left="2564" w:hanging="360"/>
      </w:pPr>
    </w:lvl>
    <w:lvl w:ilvl="4" w:tplc="08090019" w:tentative="1">
      <w:start w:val="1"/>
      <w:numFmt w:val="lowerLetter"/>
      <w:lvlText w:val="%5."/>
      <w:lvlJc w:val="left"/>
      <w:pPr>
        <w:ind w:left="3284" w:hanging="360"/>
      </w:pPr>
    </w:lvl>
    <w:lvl w:ilvl="5" w:tplc="0809001B" w:tentative="1">
      <w:start w:val="1"/>
      <w:numFmt w:val="lowerRoman"/>
      <w:lvlText w:val="%6."/>
      <w:lvlJc w:val="right"/>
      <w:pPr>
        <w:ind w:left="4004" w:hanging="180"/>
      </w:pPr>
    </w:lvl>
    <w:lvl w:ilvl="6" w:tplc="0809000F" w:tentative="1">
      <w:start w:val="1"/>
      <w:numFmt w:val="decimal"/>
      <w:lvlText w:val="%7."/>
      <w:lvlJc w:val="left"/>
      <w:pPr>
        <w:ind w:left="4724" w:hanging="360"/>
      </w:pPr>
    </w:lvl>
    <w:lvl w:ilvl="7" w:tplc="08090019" w:tentative="1">
      <w:start w:val="1"/>
      <w:numFmt w:val="lowerLetter"/>
      <w:lvlText w:val="%8."/>
      <w:lvlJc w:val="left"/>
      <w:pPr>
        <w:ind w:left="5444" w:hanging="360"/>
      </w:pPr>
    </w:lvl>
    <w:lvl w:ilvl="8" w:tplc="0809001B" w:tentative="1">
      <w:start w:val="1"/>
      <w:numFmt w:val="lowerRoman"/>
      <w:lvlText w:val="%9."/>
      <w:lvlJc w:val="right"/>
      <w:pPr>
        <w:ind w:left="6164" w:hanging="180"/>
      </w:pPr>
    </w:lvl>
  </w:abstractNum>
  <w:abstractNum w:abstractNumId="13" w15:restartNumberingAfterBreak="0">
    <w:nsid w:val="323604EC"/>
    <w:multiLevelType w:val="hybridMultilevel"/>
    <w:tmpl w:val="22EAB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3D225F"/>
    <w:multiLevelType w:val="hybridMultilevel"/>
    <w:tmpl w:val="C15EB73C"/>
    <w:lvl w:ilvl="0" w:tplc="724C43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A242C2"/>
    <w:multiLevelType w:val="hybridMultilevel"/>
    <w:tmpl w:val="A2367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F7AE1"/>
    <w:multiLevelType w:val="hybridMultilevel"/>
    <w:tmpl w:val="E7E4CAFE"/>
    <w:lvl w:ilvl="0" w:tplc="EE4EDBE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28405FD"/>
    <w:multiLevelType w:val="hybridMultilevel"/>
    <w:tmpl w:val="FAFAF7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4FD645F"/>
    <w:multiLevelType w:val="hybridMultilevel"/>
    <w:tmpl w:val="CB4E23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6F902EA"/>
    <w:multiLevelType w:val="hybridMultilevel"/>
    <w:tmpl w:val="0C9AF228"/>
    <w:lvl w:ilvl="0" w:tplc="4346603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8FE7C7D"/>
    <w:multiLevelType w:val="hybridMultilevel"/>
    <w:tmpl w:val="6E38D5D0"/>
    <w:lvl w:ilvl="0" w:tplc="469EA0AC">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D2000E4"/>
    <w:multiLevelType w:val="hybridMultilevel"/>
    <w:tmpl w:val="9482B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5D03EB"/>
    <w:multiLevelType w:val="hybridMultilevel"/>
    <w:tmpl w:val="F606F146"/>
    <w:lvl w:ilvl="0" w:tplc="042432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36058F4"/>
    <w:multiLevelType w:val="hybridMultilevel"/>
    <w:tmpl w:val="EDD486A8"/>
    <w:lvl w:ilvl="0" w:tplc="39AE4B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5545004A"/>
    <w:multiLevelType w:val="hybridMultilevel"/>
    <w:tmpl w:val="A188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A5E2A"/>
    <w:multiLevelType w:val="hybridMultilevel"/>
    <w:tmpl w:val="82265FF8"/>
    <w:lvl w:ilvl="0" w:tplc="91FCEBB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79666FD"/>
    <w:multiLevelType w:val="hybridMultilevel"/>
    <w:tmpl w:val="8696945A"/>
    <w:lvl w:ilvl="0" w:tplc="A55C296A">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C377491"/>
    <w:multiLevelType w:val="hybridMultilevel"/>
    <w:tmpl w:val="26C017C2"/>
    <w:lvl w:ilvl="0" w:tplc="0DD85B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C85268E"/>
    <w:multiLevelType w:val="hybridMultilevel"/>
    <w:tmpl w:val="15164182"/>
    <w:lvl w:ilvl="0" w:tplc="96E42654">
      <w:start w:val="1"/>
      <w:numFmt w:val="decimal"/>
      <w:lvlText w:val="(%1)"/>
      <w:lvlJc w:val="left"/>
      <w:pPr>
        <w:ind w:left="1080" w:hanging="360"/>
      </w:pPr>
      <w:rPr>
        <w:rFonts w:ascii="Arial" w:eastAsia="Arial"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B26870"/>
    <w:multiLevelType w:val="hybridMultilevel"/>
    <w:tmpl w:val="DFD2399E"/>
    <w:lvl w:ilvl="0" w:tplc="D2D6FD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00A1899"/>
    <w:multiLevelType w:val="hybridMultilevel"/>
    <w:tmpl w:val="111E12C6"/>
    <w:lvl w:ilvl="0" w:tplc="9C0055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676711"/>
    <w:multiLevelType w:val="hybridMultilevel"/>
    <w:tmpl w:val="BAD02D78"/>
    <w:lvl w:ilvl="0" w:tplc="D21E71F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3BF67EF"/>
    <w:multiLevelType w:val="hybridMultilevel"/>
    <w:tmpl w:val="1F847FCE"/>
    <w:lvl w:ilvl="0" w:tplc="FBC692DE">
      <w:start w:val="1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A80CD3"/>
    <w:multiLevelType w:val="hybridMultilevel"/>
    <w:tmpl w:val="C9320EB0"/>
    <w:lvl w:ilvl="0" w:tplc="636A4A8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6F7688C"/>
    <w:multiLevelType w:val="hybridMultilevel"/>
    <w:tmpl w:val="2138A350"/>
    <w:lvl w:ilvl="0" w:tplc="70E6C954">
      <w:start w:val="20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E836AF"/>
    <w:multiLevelType w:val="hybridMultilevel"/>
    <w:tmpl w:val="4294A57E"/>
    <w:lvl w:ilvl="0" w:tplc="7500DC88">
      <w:start w:val="3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A0E49"/>
    <w:multiLevelType w:val="hybridMultilevel"/>
    <w:tmpl w:val="0BB470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604A8A"/>
    <w:multiLevelType w:val="hybridMultilevel"/>
    <w:tmpl w:val="CEF04C2A"/>
    <w:lvl w:ilvl="0" w:tplc="DF705574">
      <w:start w:val="1"/>
      <w:numFmt w:val="decimal"/>
      <w:lvlText w:val="%1."/>
      <w:lvlJc w:val="left"/>
      <w:pPr>
        <w:ind w:left="1212"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6E5B5EBD"/>
    <w:multiLevelType w:val="hybridMultilevel"/>
    <w:tmpl w:val="9BEE8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CE1B4B"/>
    <w:multiLevelType w:val="hybridMultilevel"/>
    <w:tmpl w:val="7FC2B8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F990E78"/>
    <w:multiLevelType w:val="hybridMultilevel"/>
    <w:tmpl w:val="1C5C7EDC"/>
    <w:lvl w:ilvl="0" w:tplc="D800201C">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2CE2AAB"/>
    <w:multiLevelType w:val="hybridMultilevel"/>
    <w:tmpl w:val="1AC0B89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2" w15:restartNumberingAfterBreak="0">
    <w:nsid w:val="73345C9A"/>
    <w:multiLevelType w:val="hybridMultilevel"/>
    <w:tmpl w:val="08723E84"/>
    <w:lvl w:ilvl="0" w:tplc="DAEE88D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76475B82"/>
    <w:multiLevelType w:val="hybridMultilevel"/>
    <w:tmpl w:val="40BA8F12"/>
    <w:lvl w:ilvl="0" w:tplc="680C323A">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6CE110F"/>
    <w:multiLevelType w:val="hybridMultilevel"/>
    <w:tmpl w:val="3376C2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77AE17CE"/>
    <w:multiLevelType w:val="hybridMultilevel"/>
    <w:tmpl w:val="9876717C"/>
    <w:lvl w:ilvl="0" w:tplc="DF705574">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8A404E1"/>
    <w:multiLevelType w:val="hybridMultilevel"/>
    <w:tmpl w:val="6FAC8E84"/>
    <w:lvl w:ilvl="0" w:tplc="B0BA70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BDE547F"/>
    <w:multiLevelType w:val="hybridMultilevel"/>
    <w:tmpl w:val="1316AE5A"/>
    <w:lvl w:ilvl="0" w:tplc="12FA3DA4">
      <w:start w:val="1"/>
      <w:numFmt w:val="decimal"/>
      <w:lvlText w:val="%1."/>
      <w:lvlJc w:val="left"/>
      <w:pPr>
        <w:ind w:left="1065" w:hanging="36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8" w15:restartNumberingAfterBreak="0">
    <w:nsid w:val="7D9172F9"/>
    <w:multiLevelType w:val="hybridMultilevel"/>
    <w:tmpl w:val="09A6A184"/>
    <w:lvl w:ilvl="0" w:tplc="56D4642A">
      <w:start w:val="111"/>
      <w:numFmt w:val="decimal"/>
      <w:pStyle w:val="Heading1"/>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F95417E"/>
    <w:multiLevelType w:val="hybridMultilevel"/>
    <w:tmpl w:val="D214D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084515">
    <w:abstractNumId w:val="26"/>
  </w:num>
  <w:num w:numId="2" w16cid:durableId="410665155">
    <w:abstractNumId w:val="7"/>
  </w:num>
  <w:num w:numId="3" w16cid:durableId="628439586">
    <w:abstractNumId w:val="34"/>
  </w:num>
  <w:num w:numId="4" w16cid:durableId="1867253899">
    <w:abstractNumId w:val="17"/>
  </w:num>
  <w:num w:numId="5" w16cid:durableId="747655253">
    <w:abstractNumId w:val="41"/>
  </w:num>
  <w:num w:numId="6" w16cid:durableId="2002387696">
    <w:abstractNumId w:val="20"/>
  </w:num>
  <w:num w:numId="7" w16cid:durableId="164902002">
    <w:abstractNumId w:val="3"/>
  </w:num>
  <w:num w:numId="8" w16cid:durableId="313459577">
    <w:abstractNumId w:val="29"/>
  </w:num>
  <w:num w:numId="9" w16cid:durableId="1495758082">
    <w:abstractNumId w:val="18"/>
  </w:num>
  <w:num w:numId="10" w16cid:durableId="1070926147">
    <w:abstractNumId w:val="42"/>
  </w:num>
  <w:num w:numId="11" w16cid:durableId="1114711927">
    <w:abstractNumId w:val="22"/>
  </w:num>
  <w:num w:numId="12" w16cid:durableId="154033979">
    <w:abstractNumId w:val="23"/>
  </w:num>
  <w:num w:numId="13" w16cid:durableId="923957168">
    <w:abstractNumId w:val="49"/>
  </w:num>
  <w:num w:numId="14" w16cid:durableId="2054648922">
    <w:abstractNumId w:val="30"/>
  </w:num>
  <w:num w:numId="15" w16cid:durableId="101844547">
    <w:abstractNumId w:val="28"/>
  </w:num>
  <w:num w:numId="16" w16cid:durableId="181744050">
    <w:abstractNumId w:val="8"/>
  </w:num>
  <w:num w:numId="17" w16cid:durableId="1240167349">
    <w:abstractNumId w:val="40"/>
  </w:num>
  <w:num w:numId="18" w16cid:durableId="514075413">
    <w:abstractNumId w:val="31"/>
  </w:num>
  <w:num w:numId="19" w16cid:durableId="140931896">
    <w:abstractNumId w:val="43"/>
  </w:num>
  <w:num w:numId="20" w16cid:durableId="1784958469">
    <w:abstractNumId w:val="38"/>
  </w:num>
  <w:num w:numId="21" w16cid:durableId="1621840898">
    <w:abstractNumId w:val="32"/>
  </w:num>
  <w:num w:numId="22" w16cid:durableId="1833064224">
    <w:abstractNumId w:val="35"/>
  </w:num>
  <w:num w:numId="23" w16cid:durableId="1779105907">
    <w:abstractNumId w:val="13"/>
  </w:num>
  <w:num w:numId="24" w16cid:durableId="248512700">
    <w:abstractNumId w:val="9"/>
  </w:num>
  <w:num w:numId="25" w16cid:durableId="129859105">
    <w:abstractNumId w:val="21"/>
  </w:num>
  <w:num w:numId="26" w16cid:durableId="184641225">
    <w:abstractNumId w:val="45"/>
  </w:num>
  <w:num w:numId="27" w16cid:durableId="55400212">
    <w:abstractNumId w:val="37"/>
  </w:num>
  <w:num w:numId="28" w16cid:durableId="1978486558">
    <w:abstractNumId w:val="14"/>
  </w:num>
  <w:num w:numId="29" w16cid:durableId="280261540">
    <w:abstractNumId w:val="15"/>
  </w:num>
  <w:num w:numId="30" w16cid:durableId="759717360">
    <w:abstractNumId w:val="44"/>
  </w:num>
  <w:num w:numId="31" w16cid:durableId="1416979957">
    <w:abstractNumId w:val="27"/>
  </w:num>
  <w:num w:numId="32" w16cid:durableId="1222057957">
    <w:abstractNumId w:val="36"/>
  </w:num>
  <w:num w:numId="33" w16cid:durableId="889002411">
    <w:abstractNumId w:val="12"/>
  </w:num>
  <w:num w:numId="34" w16cid:durableId="1412121097">
    <w:abstractNumId w:val="6"/>
  </w:num>
  <w:num w:numId="35" w16cid:durableId="55318602">
    <w:abstractNumId w:val="33"/>
  </w:num>
  <w:num w:numId="36" w16cid:durableId="345376275">
    <w:abstractNumId w:val="2"/>
  </w:num>
  <w:num w:numId="37" w16cid:durableId="1903248872">
    <w:abstractNumId w:val="4"/>
  </w:num>
  <w:num w:numId="38" w16cid:durableId="1814908974">
    <w:abstractNumId w:val="0"/>
  </w:num>
  <w:num w:numId="39" w16cid:durableId="1006131705">
    <w:abstractNumId w:val="10"/>
  </w:num>
  <w:num w:numId="40" w16cid:durableId="1002052175">
    <w:abstractNumId w:val="46"/>
  </w:num>
  <w:num w:numId="41" w16cid:durableId="260065683">
    <w:abstractNumId w:val="19"/>
  </w:num>
  <w:num w:numId="42" w16cid:durableId="576593290">
    <w:abstractNumId w:val="5"/>
  </w:num>
  <w:num w:numId="43" w16cid:durableId="1701709311">
    <w:abstractNumId w:val="47"/>
  </w:num>
  <w:num w:numId="44" w16cid:durableId="2080244542">
    <w:abstractNumId w:val="16"/>
  </w:num>
  <w:num w:numId="45" w16cid:durableId="666251384">
    <w:abstractNumId w:val="39"/>
  </w:num>
  <w:num w:numId="46" w16cid:durableId="1906642223">
    <w:abstractNumId w:val="11"/>
  </w:num>
  <w:num w:numId="47" w16cid:durableId="1643659065">
    <w:abstractNumId w:val="25"/>
  </w:num>
  <w:num w:numId="48" w16cid:durableId="251552222">
    <w:abstractNumId w:val="24"/>
  </w:num>
  <w:num w:numId="49" w16cid:durableId="199053580">
    <w:abstractNumId w:val="48"/>
  </w:num>
  <w:num w:numId="50" w16cid:durableId="81981364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61"/>
    <w:rsid w:val="00003A86"/>
    <w:rsid w:val="0000719F"/>
    <w:rsid w:val="000153EB"/>
    <w:rsid w:val="00020F78"/>
    <w:rsid w:val="00021854"/>
    <w:rsid w:val="00021DAE"/>
    <w:rsid w:val="000303C0"/>
    <w:rsid w:val="000304F4"/>
    <w:rsid w:val="00032389"/>
    <w:rsid w:val="000346D2"/>
    <w:rsid w:val="00036287"/>
    <w:rsid w:val="000404ED"/>
    <w:rsid w:val="00042B48"/>
    <w:rsid w:val="00043334"/>
    <w:rsid w:val="000434DD"/>
    <w:rsid w:val="00043C29"/>
    <w:rsid w:val="00045DAA"/>
    <w:rsid w:val="00047DA9"/>
    <w:rsid w:val="00050F1C"/>
    <w:rsid w:val="0005186A"/>
    <w:rsid w:val="0005316C"/>
    <w:rsid w:val="00060701"/>
    <w:rsid w:val="00063592"/>
    <w:rsid w:val="000707F1"/>
    <w:rsid w:val="00071226"/>
    <w:rsid w:val="00076132"/>
    <w:rsid w:val="00080FE7"/>
    <w:rsid w:val="00086E99"/>
    <w:rsid w:val="0009138C"/>
    <w:rsid w:val="00092763"/>
    <w:rsid w:val="00092991"/>
    <w:rsid w:val="00093AA9"/>
    <w:rsid w:val="000943E3"/>
    <w:rsid w:val="00094D3C"/>
    <w:rsid w:val="000954DF"/>
    <w:rsid w:val="000A06BB"/>
    <w:rsid w:val="000A06C6"/>
    <w:rsid w:val="000A1176"/>
    <w:rsid w:val="000A152D"/>
    <w:rsid w:val="000A2879"/>
    <w:rsid w:val="000A2A0A"/>
    <w:rsid w:val="000A4AEB"/>
    <w:rsid w:val="000A5C7C"/>
    <w:rsid w:val="000B4B6D"/>
    <w:rsid w:val="000C2259"/>
    <w:rsid w:val="000C4A04"/>
    <w:rsid w:val="000D2401"/>
    <w:rsid w:val="000D52E3"/>
    <w:rsid w:val="000D704B"/>
    <w:rsid w:val="000E03A9"/>
    <w:rsid w:val="000E528A"/>
    <w:rsid w:val="000E5F22"/>
    <w:rsid w:val="000E73DA"/>
    <w:rsid w:val="000F11E4"/>
    <w:rsid w:val="000F583B"/>
    <w:rsid w:val="000F6E96"/>
    <w:rsid w:val="000F7539"/>
    <w:rsid w:val="000F7B36"/>
    <w:rsid w:val="00101A02"/>
    <w:rsid w:val="001047FA"/>
    <w:rsid w:val="00104B61"/>
    <w:rsid w:val="001115F7"/>
    <w:rsid w:val="00111B30"/>
    <w:rsid w:val="00117EE8"/>
    <w:rsid w:val="001209CD"/>
    <w:rsid w:val="00121662"/>
    <w:rsid w:val="0012258C"/>
    <w:rsid w:val="001231C3"/>
    <w:rsid w:val="001238B8"/>
    <w:rsid w:val="00124084"/>
    <w:rsid w:val="00124E29"/>
    <w:rsid w:val="00124E2C"/>
    <w:rsid w:val="00130C93"/>
    <w:rsid w:val="001332C0"/>
    <w:rsid w:val="00136078"/>
    <w:rsid w:val="00137742"/>
    <w:rsid w:val="00137C4E"/>
    <w:rsid w:val="00141E51"/>
    <w:rsid w:val="001432F4"/>
    <w:rsid w:val="0014356F"/>
    <w:rsid w:val="00144663"/>
    <w:rsid w:val="00146AE1"/>
    <w:rsid w:val="0015265A"/>
    <w:rsid w:val="00153A9A"/>
    <w:rsid w:val="00155A34"/>
    <w:rsid w:val="00160625"/>
    <w:rsid w:val="00162ACC"/>
    <w:rsid w:val="00165154"/>
    <w:rsid w:val="00166CB4"/>
    <w:rsid w:val="00170EBC"/>
    <w:rsid w:val="0017221B"/>
    <w:rsid w:val="00172884"/>
    <w:rsid w:val="00174A21"/>
    <w:rsid w:val="001752DA"/>
    <w:rsid w:val="00175AB2"/>
    <w:rsid w:val="00175ABA"/>
    <w:rsid w:val="00184CAA"/>
    <w:rsid w:val="00184F6B"/>
    <w:rsid w:val="00185DA2"/>
    <w:rsid w:val="00192AE6"/>
    <w:rsid w:val="00194D96"/>
    <w:rsid w:val="0019510F"/>
    <w:rsid w:val="0019622F"/>
    <w:rsid w:val="001A085E"/>
    <w:rsid w:val="001A167E"/>
    <w:rsid w:val="001A2D4A"/>
    <w:rsid w:val="001A3F3B"/>
    <w:rsid w:val="001A483A"/>
    <w:rsid w:val="001A4F80"/>
    <w:rsid w:val="001A63E7"/>
    <w:rsid w:val="001A7210"/>
    <w:rsid w:val="001B1EF0"/>
    <w:rsid w:val="001B2703"/>
    <w:rsid w:val="001B3613"/>
    <w:rsid w:val="001B5509"/>
    <w:rsid w:val="001C0032"/>
    <w:rsid w:val="001C1E82"/>
    <w:rsid w:val="001C3A8E"/>
    <w:rsid w:val="001C3D76"/>
    <w:rsid w:val="001C7C5D"/>
    <w:rsid w:val="001D0E7A"/>
    <w:rsid w:val="001D34BD"/>
    <w:rsid w:val="001D4766"/>
    <w:rsid w:val="001D4972"/>
    <w:rsid w:val="001D4E06"/>
    <w:rsid w:val="001D57E2"/>
    <w:rsid w:val="001D5B7C"/>
    <w:rsid w:val="001D6DA2"/>
    <w:rsid w:val="001D6F63"/>
    <w:rsid w:val="001D788C"/>
    <w:rsid w:val="001E4CEB"/>
    <w:rsid w:val="001E7022"/>
    <w:rsid w:val="001E7D01"/>
    <w:rsid w:val="001F18B0"/>
    <w:rsid w:val="001F28E0"/>
    <w:rsid w:val="001F45C7"/>
    <w:rsid w:val="001F4992"/>
    <w:rsid w:val="00201B3B"/>
    <w:rsid w:val="00205C54"/>
    <w:rsid w:val="00206399"/>
    <w:rsid w:val="002072BE"/>
    <w:rsid w:val="002104A1"/>
    <w:rsid w:val="0021408C"/>
    <w:rsid w:val="00217F48"/>
    <w:rsid w:val="002231E6"/>
    <w:rsid w:val="00223F73"/>
    <w:rsid w:val="00232799"/>
    <w:rsid w:val="002400EC"/>
    <w:rsid w:val="00240BFA"/>
    <w:rsid w:val="00240CB0"/>
    <w:rsid w:val="0024128D"/>
    <w:rsid w:val="0024185E"/>
    <w:rsid w:val="0024194B"/>
    <w:rsid w:val="002439CB"/>
    <w:rsid w:val="00245957"/>
    <w:rsid w:val="00245FDF"/>
    <w:rsid w:val="00246B16"/>
    <w:rsid w:val="002475E1"/>
    <w:rsid w:val="002574C1"/>
    <w:rsid w:val="00260237"/>
    <w:rsid w:val="00260442"/>
    <w:rsid w:val="00266292"/>
    <w:rsid w:val="00267A29"/>
    <w:rsid w:val="00270801"/>
    <w:rsid w:val="002714EE"/>
    <w:rsid w:val="0027152E"/>
    <w:rsid w:val="00275763"/>
    <w:rsid w:val="00275C7C"/>
    <w:rsid w:val="00281164"/>
    <w:rsid w:val="0028178D"/>
    <w:rsid w:val="002842FB"/>
    <w:rsid w:val="00285EF2"/>
    <w:rsid w:val="00287A15"/>
    <w:rsid w:val="002906C3"/>
    <w:rsid w:val="002938D5"/>
    <w:rsid w:val="00294D5D"/>
    <w:rsid w:val="00297237"/>
    <w:rsid w:val="002A1E94"/>
    <w:rsid w:val="002A7C26"/>
    <w:rsid w:val="002B0201"/>
    <w:rsid w:val="002B51D1"/>
    <w:rsid w:val="002B5378"/>
    <w:rsid w:val="002C046D"/>
    <w:rsid w:val="002C0EF2"/>
    <w:rsid w:val="002C440B"/>
    <w:rsid w:val="002C486E"/>
    <w:rsid w:val="002D1322"/>
    <w:rsid w:val="002D4113"/>
    <w:rsid w:val="002D4BE9"/>
    <w:rsid w:val="002E27A8"/>
    <w:rsid w:val="002E346D"/>
    <w:rsid w:val="002E4EB2"/>
    <w:rsid w:val="002E67C0"/>
    <w:rsid w:val="002E778F"/>
    <w:rsid w:val="002F0B21"/>
    <w:rsid w:val="002F6051"/>
    <w:rsid w:val="002F72A8"/>
    <w:rsid w:val="003007F5"/>
    <w:rsid w:val="00301F06"/>
    <w:rsid w:val="00305B1C"/>
    <w:rsid w:val="003071A6"/>
    <w:rsid w:val="00307A29"/>
    <w:rsid w:val="00312CA4"/>
    <w:rsid w:val="00314665"/>
    <w:rsid w:val="00315196"/>
    <w:rsid w:val="00315DB8"/>
    <w:rsid w:val="003206F0"/>
    <w:rsid w:val="00324127"/>
    <w:rsid w:val="003254EC"/>
    <w:rsid w:val="003302BE"/>
    <w:rsid w:val="00335758"/>
    <w:rsid w:val="003451A3"/>
    <w:rsid w:val="00346C17"/>
    <w:rsid w:val="00351B8C"/>
    <w:rsid w:val="00352385"/>
    <w:rsid w:val="003543D8"/>
    <w:rsid w:val="00356DD8"/>
    <w:rsid w:val="00361D00"/>
    <w:rsid w:val="003622DD"/>
    <w:rsid w:val="00362E12"/>
    <w:rsid w:val="00363217"/>
    <w:rsid w:val="00366274"/>
    <w:rsid w:val="0037415E"/>
    <w:rsid w:val="00377B7A"/>
    <w:rsid w:val="00380686"/>
    <w:rsid w:val="003813C4"/>
    <w:rsid w:val="00383012"/>
    <w:rsid w:val="003838B2"/>
    <w:rsid w:val="00384212"/>
    <w:rsid w:val="003845A1"/>
    <w:rsid w:val="003852A7"/>
    <w:rsid w:val="003876A8"/>
    <w:rsid w:val="00393878"/>
    <w:rsid w:val="00394CAD"/>
    <w:rsid w:val="003A413F"/>
    <w:rsid w:val="003A501F"/>
    <w:rsid w:val="003A58C8"/>
    <w:rsid w:val="003A5927"/>
    <w:rsid w:val="003A5FA8"/>
    <w:rsid w:val="003A71E0"/>
    <w:rsid w:val="003A7BC5"/>
    <w:rsid w:val="003B3544"/>
    <w:rsid w:val="003B3666"/>
    <w:rsid w:val="003B5115"/>
    <w:rsid w:val="003B66A1"/>
    <w:rsid w:val="003B6A0B"/>
    <w:rsid w:val="003C1319"/>
    <w:rsid w:val="003C60B4"/>
    <w:rsid w:val="003C7586"/>
    <w:rsid w:val="003D29BD"/>
    <w:rsid w:val="003D40B7"/>
    <w:rsid w:val="003D4575"/>
    <w:rsid w:val="003D59AC"/>
    <w:rsid w:val="003D6EC2"/>
    <w:rsid w:val="003E0FB8"/>
    <w:rsid w:val="003E31E6"/>
    <w:rsid w:val="003E3EC0"/>
    <w:rsid w:val="003E46ED"/>
    <w:rsid w:val="003E5125"/>
    <w:rsid w:val="003E6164"/>
    <w:rsid w:val="003E7AD3"/>
    <w:rsid w:val="003F0384"/>
    <w:rsid w:val="003F0BD0"/>
    <w:rsid w:val="003F0F49"/>
    <w:rsid w:val="003F1124"/>
    <w:rsid w:val="003F14B0"/>
    <w:rsid w:val="003F338D"/>
    <w:rsid w:val="003F68E0"/>
    <w:rsid w:val="003F6D02"/>
    <w:rsid w:val="003F70DC"/>
    <w:rsid w:val="0040078A"/>
    <w:rsid w:val="00402366"/>
    <w:rsid w:val="00402CF5"/>
    <w:rsid w:val="00404E98"/>
    <w:rsid w:val="004050DB"/>
    <w:rsid w:val="00405AC3"/>
    <w:rsid w:val="0040693F"/>
    <w:rsid w:val="0040783A"/>
    <w:rsid w:val="00416AF0"/>
    <w:rsid w:val="0042097E"/>
    <w:rsid w:val="0042163A"/>
    <w:rsid w:val="00422100"/>
    <w:rsid w:val="00423799"/>
    <w:rsid w:val="00426226"/>
    <w:rsid w:val="00427DAC"/>
    <w:rsid w:val="00430EBF"/>
    <w:rsid w:val="00430F18"/>
    <w:rsid w:val="00432506"/>
    <w:rsid w:val="0043252B"/>
    <w:rsid w:val="004337AD"/>
    <w:rsid w:val="00433BBF"/>
    <w:rsid w:val="004340A1"/>
    <w:rsid w:val="00435CC0"/>
    <w:rsid w:val="0044322D"/>
    <w:rsid w:val="00446A34"/>
    <w:rsid w:val="00452F22"/>
    <w:rsid w:val="00454177"/>
    <w:rsid w:val="00455E21"/>
    <w:rsid w:val="004639CF"/>
    <w:rsid w:val="0046441C"/>
    <w:rsid w:val="00464F61"/>
    <w:rsid w:val="004715E0"/>
    <w:rsid w:val="00472217"/>
    <w:rsid w:val="00472DF7"/>
    <w:rsid w:val="0047311C"/>
    <w:rsid w:val="00474B95"/>
    <w:rsid w:val="00480DA2"/>
    <w:rsid w:val="00481C93"/>
    <w:rsid w:val="00483BDA"/>
    <w:rsid w:val="004852C5"/>
    <w:rsid w:val="00487834"/>
    <w:rsid w:val="004919CE"/>
    <w:rsid w:val="004939AA"/>
    <w:rsid w:val="00494BB3"/>
    <w:rsid w:val="00496939"/>
    <w:rsid w:val="004A1E72"/>
    <w:rsid w:val="004A3E99"/>
    <w:rsid w:val="004A4B5E"/>
    <w:rsid w:val="004A5D5A"/>
    <w:rsid w:val="004A6221"/>
    <w:rsid w:val="004B763D"/>
    <w:rsid w:val="004C0C0A"/>
    <w:rsid w:val="004C0DD8"/>
    <w:rsid w:val="004C2034"/>
    <w:rsid w:val="004C25CB"/>
    <w:rsid w:val="004C4541"/>
    <w:rsid w:val="004D0D7B"/>
    <w:rsid w:val="004D2B11"/>
    <w:rsid w:val="004D30B7"/>
    <w:rsid w:val="004D506B"/>
    <w:rsid w:val="004D6201"/>
    <w:rsid w:val="004D6C85"/>
    <w:rsid w:val="004D761B"/>
    <w:rsid w:val="004E03B2"/>
    <w:rsid w:val="004E0674"/>
    <w:rsid w:val="004E3A17"/>
    <w:rsid w:val="004E4F1A"/>
    <w:rsid w:val="004F0BEC"/>
    <w:rsid w:val="004F2735"/>
    <w:rsid w:val="004F69F4"/>
    <w:rsid w:val="004F71D4"/>
    <w:rsid w:val="00500C54"/>
    <w:rsid w:val="00502C3D"/>
    <w:rsid w:val="00503D51"/>
    <w:rsid w:val="005066A3"/>
    <w:rsid w:val="00510B3B"/>
    <w:rsid w:val="00511FB0"/>
    <w:rsid w:val="005140D5"/>
    <w:rsid w:val="00515017"/>
    <w:rsid w:val="005164FE"/>
    <w:rsid w:val="00517B5B"/>
    <w:rsid w:val="00520BED"/>
    <w:rsid w:val="005273BD"/>
    <w:rsid w:val="00531C9B"/>
    <w:rsid w:val="0053280F"/>
    <w:rsid w:val="00532DF9"/>
    <w:rsid w:val="0054041F"/>
    <w:rsid w:val="00544729"/>
    <w:rsid w:val="00546F60"/>
    <w:rsid w:val="00547007"/>
    <w:rsid w:val="00551876"/>
    <w:rsid w:val="00553000"/>
    <w:rsid w:val="0055393E"/>
    <w:rsid w:val="00553A04"/>
    <w:rsid w:val="00554146"/>
    <w:rsid w:val="00557AE4"/>
    <w:rsid w:val="00562BF4"/>
    <w:rsid w:val="00564E82"/>
    <w:rsid w:val="00564EE8"/>
    <w:rsid w:val="005658C4"/>
    <w:rsid w:val="005666F9"/>
    <w:rsid w:val="00566DB6"/>
    <w:rsid w:val="0057280F"/>
    <w:rsid w:val="0057481B"/>
    <w:rsid w:val="005754D6"/>
    <w:rsid w:val="005773AE"/>
    <w:rsid w:val="0058742F"/>
    <w:rsid w:val="005909AD"/>
    <w:rsid w:val="00591D25"/>
    <w:rsid w:val="00593B74"/>
    <w:rsid w:val="00595A8A"/>
    <w:rsid w:val="00595D6C"/>
    <w:rsid w:val="00595DEA"/>
    <w:rsid w:val="00596148"/>
    <w:rsid w:val="005970F4"/>
    <w:rsid w:val="005A549C"/>
    <w:rsid w:val="005A6019"/>
    <w:rsid w:val="005B416E"/>
    <w:rsid w:val="005B4D04"/>
    <w:rsid w:val="005B68A2"/>
    <w:rsid w:val="005B7899"/>
    <w:rsid w:val="005C2D8B"/>
    <w:rsid w:val="005C3001"/>
    <w:rsid w:val="005C4513"/>
    <w:rsid w:val="005C557E"/>
    <w:rsid w:val="005C5863"/>
    <w:rsid w:val="005D3E9F"/>
    <w:rsid w:val="005D7196"/>
    <w:rsid w:val="005E0275"/>
    <w:rsid w:val="005E0630"/>
    <w:rsid w:val="005E22A1"/>
    <w:rsid w:val="005E2CC0"/>
    <w:rsid w:val="005E6CD3"/>
    <w:rsid w:val="005F2503"/>
    <w:rsid w:val="005F3C6C"/>
    <w:rsid w:val="005F4529"/>
    <w:rsid w:val="005F4560"/>
    <w:rsid w:val="005F522B"/>
    <w:rsid w:val="005F5B0E"/>
    <w:rsid w:val="00600FBF"/>
    <w:rsid w:val="006047B8"/>
    <w:rsid w:val="00613596"/>
    <w:rsid w:val="00622995"/>
    <w:rsid w:val="00624698"/>
    <w:rsid w:val="0062526D"/>
    <w:rsid w:val="00631D68"/>
    <w:rsid w:val="00632984"/>
    <w:rsid w:val="006332DF"/>
    <w:rsid w:val="00636728"/>
    <w:rsid w:val="006432F1"/>
    <w:rsid w:val="00643362"/>
    <w:rsid w:val="00643D26"/>
    <w:rsid w:val="00645093"/>
    <w:rsid w:val="006452FE"/>
    <w:rsid w:val="00645F80"/>
    <w:rsid w:val="00646312"/>
    <w:rsid w:val="00651488"/>
    <w:rsid w:val="006519E8"/>
    <w:rsid w:val="0065477D"/>
    <w:rsid w:val="00655FD8"/>
    <w:rsid w:val="00660185"/>
    <w:rsid w:val="00662DDD"/>
    <w:rsid w:val="0066362B"/>
    <w:rsid w:val="00666CC1"/>
    <w:rsid w:val="00666D88"/>
    <w:rsid w:val="00673CB4"/>
    <w:rsid w:val="0067796C"/>
    <w:rsid w:val="0068365A"/>
    <w:rsid w:val="00684263"/>
    <w:rsid w:val="00686D14"/>
    <w:rsid w:val="00687954"/>
    <w:rsid w:val="00695555"/>
    <w:rsid w:val="00696732"/>
    <w:rsid w:val="006976DE"/>
    <w:rsid w:val="00697C00"/>
    <w:rsid w:val="006A011A"/>
    <w:rsid w:val="006A0F20"/>
    <w:rsid w:val="006A36FA"/>
    <w:rsid w:val="006A4F6D"/>
    <w:rsid w:val="006B3218"/>
    <w:rsid w:val="006B360F"/>
    <w:rsid w:val="006B549D"/>
    <w:rsid w:val="006B60F7"/>
    <w:rsid w:val="006B61FF"/>
    <w:rsid w:val="006B7D3C"/>
    <w:rsid w:val="006C0ACB"/>
    <w:rsid w:val="006C1E3F"/>
    <w:rsid w:val="006C3E63"/>
    <w:rsid w:val="006C446B"/>
    <w:rsid w:val="006C6072"/>
    <w:rsid w:val="006C62FD"/>
    <w:rsid w:val="006D03C2"/>
    <w:rsid w:val="006D0CBA"/>
    <w:rsid w:val="006D1C36"/>
    <w:rsid w:val="006E0590"/>
    <w:rsid w:val="006E1725"/>
    <w:rsid w:val="006E1C5B"/>
    <w:rsid w:val="006E2F50"/>
    <w:rsid w:val="006F5B17"/>
    <w:rsid w:val="006F61C0"/>
    <w:rsid w:val="006F6E17"/>
    <w:rsid w:val="006F7309"/>
    <w:rsid w:val="00702A8B"/>
    <w:rsid w:val="00704C5B"/>
    <w:rsid w:val="00705772"/>
    <w:rsid w:val="0070637B"/>
    <w:rsid w:val="007109B6"/>
    <w:rsid w:val="00713229"/>
    <w:rsid w:val="007143B3"/>
    <w:rsid w:val="0071520F"/>
    <w:rsid w:val="00716424"/>
    <w:rsid w:val="00717BD9"/>
    <w:rsid w:val="00720F56"/>
    <w:rsid w:val="007264AD"/>
    <w:rsid w:val="0072774D"/>
    <w:rsid w:val="00736733"/>
    <w:rsid w:val="00737220"/>
    <w:rsid w:val="00740C9D"/>
    <w:rsid w:val="007414CA"/>
    <w:rsid w:val="007414E6"/>
    <w:rsid w:val="007422BD"/>
    <w:rsid w:val="0074231D"/>
    <w:rsid w:val="00744046"/>
    <w:rsid w:val="00744955"/>
    <w:rsid w:val="00745BFB"/>
    <w:rsid w:val="00751CC2"/>
    <w:rsid w:val="007524AA"/>
    <w:rsid w:val="0075261E"/>
    <w:rsid w:val="00752E6E"/>
    <w:rsid w:val="0075774F"/>
    <w:rsid w:val="00757D1E"/>
    <w:rsid w:val="0076158E"/>
    <w:rsid w:val="00763DBE"/>
    <w:rsid w:val="00764782"/>
    <w:rsid w:val="00764A97"/>
    <w:rsid w:val="0076680A"/>
    <w:rsid w:val="007715AF"/>
    <w:rsid w:val="00771F15"/>
    <w:rsid w:val="00772E0E"/>
    <w:rsid w:val="00775156"/>
    <w:rsid w:val="00775C8C"/>
    <w:rsid w:val="007761EC"/>
    <w:rsid w:val="00776873"/>
    <w:rsid w:val="007814FF"/>
    <w:rsid w:val="007842B2"/>
    <w:rsid w:val="007853FA"/>
    <w:rsid w:val="00786FCD"/>
    <w:rsid w:val="007877E7"/>
    <w:rsid w:val="00787D12"/>
    <w:rsid w:val="00790362"/>
    <w:rsid w:val="0079171A"/>
    <w:rsid w:val="00791960"/>
    <w:rsid w:val="00793FFA"/>
    <w:rsid w:val="00795427"/>
    <w:rsid w:val="007A1330"/>
    <w:rsid w:val="007A2783"/>
    <w:rsid w:val="007A3DB2"/>
    <w:rsid w:val="007A540D"/>
    <w:rsid w:val="007B29FD"/>
    <w:rsid w:val="007B43C1"/>
    <w:rsid w:val="007B7190"/>
    <w:rsid w:val="007B7E56"/>
    <w:rsid w:val="007C54F9"/>
    <w:rsid w:val="007C5DD9"/>
    <w:rsid w:val="007C627F"/>
    <w:rsid w:val="007D625F"/>
    <w:rsid w:val="007D6F4D"/>
    <w:rsid w:val="007D778B"/>
    <w:rsid w:val="007E0425"/>
    <w:rsid w:val="007E401D"/>
    <w:rsid w:val="007E472D"/>
    <w:rsid w:val="007E5E2C"/>
    <w:rsid w:val="007E723F"/>
    <w:rsid w:val="007E7CC4"/>
    <w:rsid w:val="007F4F21"/>
    <w:rsid w:val="007F7F08"/>
    <w:rsid w:val="0080085A"/>
    <w:rsid w:val="00800B3F"/>
    <w:rsid w:val="00803869"/>
    <w:rsid w:val="00804561"/>
    <w:rsid w:val="008058E8"/>
    <w:rsid w:val="00811D04"/>
    <w:rsid w:val="008150B5"/>
    <w:rsid w:val="00820A6D"/>
    <w:rsid w:val="00821EE4"/>
    <w:rsid w:val="00827D1E"/>
    <w:rsid w:val="008317EB"/>
    <w:rsid w:val="00831D06"/>
    <w:rsid w:val="00833391"/>
    <w:rsid w:val="00835024"/>
    <w:rsid w:val="00835A09"/>
    <w:rsid w:val="00844D22"/>
    <w:rsid w:val="008453BF"/>
    <w:rsid w:val="00845B4E"/>
    <w:rsid w:val="008467B7"/>
    <w:rsid w:val="0085048B"/>
    <w:rsid w:val="00851FC4"/>
    <w:rsid w:val="00853311"/>
    <w:rsid w:val="00854579"/>
    <w:rsid w:val="00860073"/>
    <w:rsid w:val="008609A4"/>
    <w:rsid w:val="0086221F"/>
    <w:rsid w:val="00863E9D"/>
    <w:rsid w:val="008654C0"/>
    <w:rsid w:val="00865624"/>
    <w:rsid w:val="00865DC2"/>
    <w:rsid w:val="0087529D"/>
    <w:rsid w:val="00882209"/>
    <w:rsid w:val="00884A50"/>
    <w:rsid w:val="00886CAA"/>
    <w:rsid w:val="00891262"/>
    <w:rsid w:val="00893086"/>
    <w:rsid w:val="008939B2"/>
    <w:rsid w:val="00895C89"/>
    <w:rsid w:val="00896676"/>
    <w:rsid w:val="008976A5"/>
    <w:rsid w:val="00897A62"/>
    <w:rsid w:val="008A1377"/>
    <w:rsid w:val="008A3345"/>
    <w:rsid w:val="008A39E8"/>
    <w:rsid w:val="008A495C"/>
    <w:rsid w:val="008A5DE8"/>
    <w:rsid w:val="008A5E1F"/>
    <w:rsid w:val="008A6FBC"/>
    <w:rsid w:val="008A71F2"/>
    <w:rsid w:val="008A7E99"/>
    <w:rsid w:val="008B11C8"/>
    <w:rsid w:val="008B1F87"/>
    <w:rsid w:val="008B51BA"/>
    <w:rsid w:val="008C2B5A"/>
    <w:rsid w:val="008C2D61"/>
    <w:rsid w:val="008C32B9"/>
    <w:rsid w:val="008C4287"/>
    <w:rsid w:val="008C4E9A"/>
    <w:rsid w:val="008C5660"/>
    <w:rsid w:val="008C5848"/>
    <w:rsid w:val="008C67AB"/>
    <w:rsid w:val="008D22CC"/>
    <w:rsid w:val="008D24C6"/>
    <w:rsid w:val="008D2C65"/>
    <w:rsid w:val="008D5CF6"/>
    <w:rsid w:val="008D5FD1"/>
    <w:rsid w:val="008D6AA4"/>
    <w:rsid w:val="008E396D"/>
    <w:rsid w:val="008E5707"/>
    <w:rsid w:val="008E5E0C"/>
    <w:rsid w:val="008E70DD"/>
    <w:rsid w:val="008F012B"/>
    <w:rsid w:val="008F400C"/>
    <w:rsid w:val="008F50D8"/>
    <w:rsid w:val="008F5817"/>
    <w:rsid w:val="008F644F"/>
    <w:rsid w:val="00902A23"/>
    <w:rsid w:val="009038B9"/>
    <w:rsid w:val="00904B83"/>
    <w:rsid w:val="00910E62"/>
    <w:rsid w:val="00911EC0"/>
    <w:rsid w:val="00911FAC"/>
    <w:rsid w:val="00912037"/>
    <w:rsid w:val="00916752"/>
    <w:rsid w:val="00920C28"/>
    <w:rsid w:val="00920E0F"/>
    <w:rsid w:val="0092329E"/>
    <w:rsid w:val="00924FE6"/>
    <w:rsid w:val="00930281"/>
    <w:rsid w:val="009314B3"/>
    <w:rsid w:val="0093176D"/>
    <w:rsid w:val="00937A72"/>
    <w:rsid w:val="00940171"/>
    <w:rsid w:val="00942B34"/>
    <w:rsid w:val="00943C5D"/>
    <w:rsid w:val="00945AC7"/>
    <w:rsid w:val="00946260"/>
    <w:rsid w:val="009479D3"/>
    <w:rsid w:val="00961AB3"/>
    <w:rsid w:val="00964DEC"/>
    <w:rsid w:val="009659A9"/>
    <w:rsid w:val="00966150"/>
    <w:rsid w:val="009663AE"/>
    <w:rsid w:val="0096715B"/>
    <w:rsid w:val="009672C8"/>
    <w:rsid w:val="0096740F"/>
    <w:rsid w:val="00971E8B"/>
    <w:rsid w:val="00977936"/>
    <w:rsid w:val="009831C0"/>
    <w:rsid w:val="009839C1"/>
    <w:rsid w:val="009841F8"/>
    <w:rsid w:val="00985C48"/>
    <w:rsid w:val="00987232"/>
    <w:rsid w:val="00987728"/>
    <w:rsid w:val="009959D3"/>
    <w:rsid w:val="00995F47"/>
    <w:rsid w:val="009A1AB0"/>
    <w:rsid w:val="009A7852"/>
    <w:rsid w:val="009B32D9"/>
    <w:rsid w:val="009B5482"/>
    <w:rsid w:val="009B6536"/>
    <w:rsid w:val="009C0E25"/>
    <w:rsid w:val="009C0FF7"/>
    <w:rsid w:val="009C29D7"/>
    <w:rsid w:val="009C3554"/>
    <w:rsid w:val="009C4128"/>
    <w:rsid w:val="009C4D83"/>
    <w:rsid w:val="009C72DD"/>
    <w:rsid w:val="009D09CD"/>
    <w:rsid w:val="009D232F"/>
    <w:rsid w:val="009D32B6"/>
    <w:rsid w:val="009D39ED"/>
    <w:rsid w:val="009D3BDE"/>
    <w:rsid w:val="009D46FC"/>
    <w:rsid w:val="009D5F08"/>
    <w:rsid w:val="009D5F8A"/>
    <w:rsid w:val="009D7B70"/>
    <w:rsid w:val="009E1234"/>
    <w:rsid w:val="009E5551"/>
    <w:rsid w:val="009E7D8A"/>
    <w:rsid w:val="009F0D14"/>
    <w:rsid w:val="009F0F5E"/>
    <w:rsid w:val="009F2393"/>
    <w:rsid w:val="00A0267A"/>
    <w:rsid w:val="00A05F74"/>
    <w:rsid w:val="00A137E9"/>
    <w:rsid w:val="00A13D81"/>
    <w:rsid w:val="00A25579"/>
    <w:rsid w:val="00A31541"/>
    <w:rsid w:val="00A34220"/>
    <w:rsid w:val="00A363E5"/>
    <w:rsid w:val="00A36419"/>
    <w:rsid w:val="00A37368"/>
    <w:rsid w:val="00A4056C"/>
    <w:rsid w:val="00A40F73"/>
    <w:rsid w:val="00A41AE8"/>
    <w:rsid w:val="00A43CCE"/>
    <w:rsid w:val="00A46086"/>
    <w:rsid w:val="00A47763"/>
    <w:rsid w:val="00A47FA3"/>
    <w:rsid w:val="00A508BF"/>
    <w:rsid w:val="00A52210"/>
    <w:rsid w:val="00A535AB"/>
    <w:rsid w:val="00A53B2E"/>
    <w:rsid w:val="00A53F98"/>
    <w:rsid w:val="00A55742"/>
    <w:rsid w:val="00A57CFF"/>
    <w:rsid w:val="00A61A73"/>
    <w:rsid w:val="00A647BE"/>
    <w:rsid w:val="00A64D3B"/>
    <w:rsid w:val="00A6764C"/>
    <w:rsid w:val="00A67953"/>
    <w:rsid w:val="00A67A15"/>
    <w:rsid w:val="00A70E06"/>
    <w:rsid w:val="00A71EEC"/>
    <w:rsid w:val="00A8148D"/>
    <w:rsid w:val="00A84DA1"/>
    <w:rsid w:val="00A85A2D"/>
    <w:rsid w:val="00A869B6"/>
    <w:rsid w:val="00A9187C"/>
    <w:rsid w:val="00A9578C"/>
    <w:rsid w:val="00A96BD5"/>
    <w:rsid w:val="00AA0059"/>
    <w:rsid w:val="00AA05EB"/>
    <w:rsid w:val="00AA0BB3"/>
    <w:rsid w:val="00AA39A4"/>
    <w:rsid w:val="00AA4DCD"/>
    <w:rsid w:val="00AA4E63"/>
    <w:rsid w:val="00AA51C3"/>
    <w:rsid w:val="00AA5F4F"/>
    <w:rsid w:val="00AB237A"/>
    <w:rsid w:val="00AB4B79"/>
    <w:rsid w:val="00AC0B8A"/>
    <w:rsid w:val="00AC1A31"/>
    <w:rsid w:val="00AC2ECD"/>
    <w:rsid w:val="00AD1F9F"/>
    <w:rsid w:val="00AD77AE"/>
    <w:rsid w:val="00AE029B"/>
    <w:rsid w:val="00AE1BFC"/>
    <w:rsid w:val="00AE2DE1"/>
    <w:rsid w:val="00AE3E11"/>
    <w:rsid w:val="00AE55D1"/>
    <w:rsid w:val="00AF01A7"/>
    <w:rsid w:val="00AF0A6F"/>
    <w:rsid w:val="00B009BD"/>
    <w:rsid w:val="00B01857"/>
    <w:rsid w:val="00B01CE7"/>
    <w:rsid w:val="00B02BFE"/>
    <w:rsid w:val="00B0416E"/>
    <w:rsid w:val="00B04D0F"/>
    <w:rsid w:val="00B05E91"/>
    <w:rsid w:val="00B10303"/>
    <w:rsid w:val="00B13BC4"/>
    <w:rsid w:val="00B1729D"/>
    <w:rsid w:val="00B210A8"/>
    <w:rsid w:val="00B22E9F"/>
    <w:rsid w:val="00B23409"/>
    <w:rsid w:val="00B25687"/>
    <w:rsid w:val="00B26C25"/>
    <w:rsid w:val="00B26D1D"/>
    <w:rsid w:val="00B37A8C"/>
    <w:rsid w:val="00B42751"/>
    <w:rsid w:val="00B42E1C"/>
    <w:rsid w:val="00B4534E"/>
    <w:rsid w:val="00B46172"/>
    <w:rsid w:val="00B468DE"/>
    <w:rsid w:val="00B4766C"/>
    <w:rsid w:val="00B50773"/>
    <w:rsid w:val="00B507E7"/>
    <w:rsid w:val="00B512DB"/>
    <w:rsid w:val="00B52125"/>
    <w:rsid w:val="00B52F49"/>
    <w:rsid w:val="00B55F18"/>
    <w:rsid w:val="00B6269B"/>
    <w:rsid w:val="00B63201"/>
    <w:rsid w:val="00B6390C"/>
    <w:rsid w:val="00B65683"/>
    <w:rsid w:val="00B74638"/>
    <w:rsid w:val="00B77E51"/>
    <w:rsid w:val="00B8043F"/>
    <w:rsid w:val="00B809CD"/>
    <w:rsid w:val="00B82638"/>
    <w:rsid w:val="00B8376E"/>
    <w:rsid w:val="00B8484B"/>
    <w:rsid w:val="00B86A40"/>
    <w:rsid w:val="00B93450"/>
    <w:rsid w:val="00B9393B"/>
    <w:rsid w:val="00B956C1"/>
    <w:rsid w:val="00B97361"/>
    <w:rsid w:val="00B97773"/>
    <w:rsid w:val="00BA1087"/>
    <w:rsid w:val="00BA14B1"/>
    <w:rsid w:val="00BA1CBD"/>
    <w:rsid w:val="00BA2BE0"/>
    <w:rsid w:val="00BA4CCB"/>
    <w:rsid w:val="00BA716D"/>
    <w:rsid w:val="00BB0683"/>
    <w:rsid w:val="00BB091C"/>
    <w:rsid w:val="00BB3C56"/>
    <w:rsid w:val="00BB3D95"/>
    <w:rsid w:val="00BB5476"/>
    <w:rsid w:val="00BB556D"/>
    <w:rsid w:val="00BB5D58"/>
    <w:rsid w:val="00BC02D5"/>
    <w:rsid w:val="00BC2F71"/>
    <w:rsid w:val="00BC37CA"/>
    <w:rsid w:val="00BC593B"/>
    <w:rsid w:val="00BC6712"/>
    <w:rsid w:val="00BC7E9D"/>
    <w:rsid w:val="00BE0134"/>
    <w:rsid w:val="00BE0451"/>
    <w:rsid w:val="00BE0C65"/>
    <w:rsid w:val="00BE1000"/>
    <w:rsid w:val="00BE1951"/>
    <w:rsid w:val="00BE659D"/>
    <w:rsid w:val="00BF0D66"/>
    <w:rsid w:val="00BF183C"/>
    <w:rsid w:val="00BF3C30"/>
    <w:rsid w:val="00BF762C"/>
    <w:rsid w:val="00C00EC5"/>
    <w:rsid w:val="00C02C06"/>
    <w:rsid w:val="00C03A19"/>
    <w:rsid w:val="00C060F0"/>
    <w:rsid w:val="00C0797F"/>
    <w:rsid w:val="00C10ABC"/>
    <w:rsid w:val="00C1227E"/>
    <w:rsid w:val="00C12A00"/>
    <w:rsid w:val="00C153F9"/>
    <w:rsid w:val="00C156A1"/>
    <w:rsid w:val="00C15AED"/>
    <w:rsid w:val="00C1676A"/>
    <w:rsid w:val="00C17D5C"/>
    <w:rsid w:val="00C236B0"/>
    <w:rsid w:val="00C243F4"/>
    <w:rsid w:val="00C33668"/>
    <w:rsid w:val="00C3691D"/>
    <w:rsid w:val="00C40E3F"/>
    <w:rsid w:val="00C47CA0"/>
    <w:rsid w:val="00C5067F"/>
    <w:rsid w:val="00C521CE"/>
    <w:rsid w:val="00C52D41"/>
    <w:rsid w:val="00C52D70"/>
    <w:rsid w:val="00C6009E"/>
    <w:rsid w:val="00C6016D"/>
    <w:rsid w:val="00C62A1F"/>
    <w:rsid w:val="00C62D7B"/>
    <w:rsid w:val="00C6300F"/>
    <w:rsid w:val="00C63C59"/>
    <w:rsid w:val="00C63DBC"/>
    <w:rsid w:val="00C64F4D"/>
    <w:rsid w:val="00C706E2"/>
    <w:rsid w:val="00C73CC5"/>
    <w:rsid w:val="00C7493E"/>
    <w:rsid w:val="00C752A3"/>
    <w:rsid w:val="00C76344"/>
    <w:rsid w:val="00C7666A"/>
    <w:rsid w:val="00C77113"/>
    <w:rsid w:val="00C7788A"/>
    <w:rsid w:val="00C835B0"/>
    <w:rsid w:val="00C85E7F"/>
    <w:rsid w:val="00C86270"/>
    <w:rsid w:val="00C8646D"/>
    <w:rsid w:val="00C94B9B"/>
    <w:rsid w:val="00C95A59"/>
    <w:rsid w:val="00C97D28"/>
    <w:rsid w:val="00CA0336"/>
    <w:rsid w:val="00CA5B0E"/>
    <w:rsid w:val="00CA5E23"/>
    <w:rsid w:val="00CA630D"/>
    <w:rsid w:val="00CB041A"/>
    <w:rsid w:val="00CB0868"/>
    <w:rsid w:val="00CB2F13"/>
    <w:rsid w:val="00CB49F9"/>
    <w:rsid w:val="00CB689C"/>
    <w:rsid w:val="00CB78FC"/>
    <w:rsid w:val="00CB79FF"/>
    <w:rsid w:val="00CC0987"/>
    <w:rsid w:val="00CC0B42"/>
    <w:rsid w:val="00CC33A5"/>
    <w:rsid w:val="00CC63EC"/>
    <w:rsid w:val="00CD1EA7"/>
    <w:rsid w:val="00CD22ED"/>
    <w:rsid w:val="00CD2FEC"/>
    <w:rsid w:val="00CD572E"/>
    <w:rsid w:val="00CE0F28"/>
    <w:rsid w:val="00CE19FC"/>
    <w:rsid w:val="00CE2AD0"/>
    <w:rsid w:val="00CE3CF7"/>
    <w:rsid w:val="00CE485D"/>
    <w:rsid w:val="00CE60F7"/>
    <w:rsid w:val="00CE66B3"/>
    <w:rsid w:val="00CF2FA3"/>
    <w:rsid w:val="00CF3FAA"/>
    <w:rsid w:val="00CF6A55"/>
    <w:rsid w:val="00D00F8F"/>
    <w:rsid w:val="00D01401"/>
    <w:rsid w:val="00D11E9C"/>
    <w:rsid w:val="00D13D73"/>
    <w:rsid w:val="00D15803"/>
    <w:rsid w:val="00D15D27"/>
    <w:rsid w:val="00D1726E"/>
    <w:rsid w:val="00D17ECE"/>
    <w:rsid w:val="00D21458"/>
    <w:rsid w:val="00D242B2"/>
    <w:rsid w:val="00D24F4B"/>
    <w:rsid w:val="00D253D1"/>
    <w:rsid w:val="00D25EAC"/>
    <w:rsid w:val="00D33A0D"/>
    <w:rsid w:val="00D408DC"/>
    <w:rsid w:val="00D4127A"/>
    <w:rsid w:val="00D434F6"/>
    <w:rsid w:val="00D44285"/>
    <w:rsid w:val="00D44837"/>
    <w:rsid w:val="00D46D2F"/>
    <w:rsid w:val="00D47FCD"/>
    <w:rsid w:val="00D504C5"/>
    <w:rsid w:val="00D51087"/>
    <w:rsid w:val="00D51C9C"/>
    <w:rsid w:val="00D536DC"/>
    <w:rsid w:val="00D5395A"/>
    <w:rsid w:val="00D54F89"/>
    <w:rsid w:val="00D55FF1"/>
    <w:rsid w:val="00D5640B"/>
    <w:rsid w:val="00D566A2"/>
    <w:rsid w:val="00D56FCF"/>
    <w:rsid w:val="00D57F1D"/>
    <w:rsid w:val="00D603EB"/>
    <w:rsid w:val="00D62E02"/>
    <w:rsid w:val="00D65E89"/>
    <w:rsid w:val="00D6680D"/>
    <w:rsid w:val="00D679DC"/>
    <w:rsid w:val="00D67E53"/>
    <w:rsid w:val="00D72082"/>
    <w:rsid w:val="00D72F4F"/>
    <w:rsid w:val="00D74F15"/>
    <w:rsid w:val="00D75A51"/>
    <w:rsid w:val="00D7708E"/>
    <w:rsid w:val="00D807DE"/>
    <w:rsid w:val="00D86956"/>
    <w:rsid w:val="00D870A0"/>
    <w:rsid w:val="00D9386D"/>
    <w:rsid w:val="00D93C47"/>
    <w:rsid w:val="00D94AF6"/>
    <w:rsid w:val="00D97572"/>
    <w:rsid w:val="00D97AB1"/>
    <w:rsid w:val="00DA37C0"/>
    <w:rsid w:val="00DA5D03"/>
    <w:rsid w:val="00DA631D"/>
    <w:rsid w:val="00DA6478"/>
    <w:rsid w:val="00DB3EA1"/>
    <w:rsid w:val="00DB50D7"/>
    <w:rsid w:val="00DC3F98"/>
    <w:rsid w:val="00DC6049"/>
    <w:rsid w:val="00DC7581"/>
    <w:rsid w:val="00DD04E2"/>
    <w:rsid w:val="00DD1401"/>
    <w:rsid w:val="00DD2983"/>
    <w:rsid w:val="00DD4789"/>
    <w:rsid w:val="00DD5BBC"/>
    <w:rsid w:val="00DD7351"/>
    <w:rsid w:val="00DE06D5"/>
    <w:rsid w:val="00DE3344"/>
    <w:rsid w:val="00DE33E7"/>
    <w:rsid w:val="00DE671E"/>
    <w:rsid w:val="00DF0799"/>
    <w:rsid w:val="00DF2BBC"/>
    <w:rsid w:val="00DF3302"/>
    <w:rsid w:val="00DF4C53"/>
    <w:rsid w:val="00E00756"/>
    <w:rsid w:val="00E12DD2"/>
    <w:rsid w:val="00E14F6B"/>
    <w:rsid w:val="00E1791C"/>
    <w:rsid w:val="00E20761"/>
    <w:rsid w:val="00E20893"/>
    <w:rsid w:val="00E257F3"/>
    <w:rsid w:val="00E27696"/>
    <w:rsid w:val="00E34707"/>
    <w:rsid w:val="00E36DFE"/>
    <w:rsid w:val="00E376FF"/>
    <w:rsid w:val="00E37B2B"/>
    <w:rsid w:val="00E415DA"/>
    <w:rsid w:val="00E417BD"/>
    <w:rsid w:val="00E44511"/>
    <w:rsid w:val="00E45836"/>
    <w:rsid w:val="00E464A8"/>
    <w:rsid w:val="00E47C8F"/>
    <w:rsid w:val="00E5064C"/>
    <w:rsid w:val="00E50802"/>
    <w:rsid w:val="00E51131"/>
    <w:rsid w:val="00E51797"/>
    <w:rsid w:val="00E5188B"/>
    <w:rsid w:val="00E51A58"/>
    <w:rsid w:val="00E52D9C"/>
    <w:rsid w:val="00E540D4"/>
    <w:rsid w:val="00E54BFA"/>
    <w:rsid w:val="00E5506E"/>
    <w:rsid w:val="00E576A3"/>
    <w:rsid w:val="00E607A9"/>
    <w:rsid w:val="00E62132"/>
    <w:rsid w:val="00E626D1"/>
    <w:rsid w:val="00E629D9"/>
    <w:rsid w:val="00E637FE"/>
    <w:rsid w:val="00E63845"/>
    <w:rsid w:val="00E64921"/>
    <w:rsid w:val="00E65933"/>
    <w:rsid w:val="00E73B88"/>
    <w:rsid w:val="00E74719"/>
    <w:rsid w:val="00E75CB8"/>
    <w:rsid w:val="00E83789"/>
    <w:rsid w:val="00E850C0"/>
    <w:rsid w:val="00E920D2"/>
    <w:rsid w:val="00E942D3"/>
    <w:rsid w:val="00E95D09"/>
    <w:rsid w:val="00E96E8C"/>
    <w:rsid w:val="00E9707F"/>
    <w:rsid w:val="00E97368"/>
    <w:rsid w:val="00EA0751"/>
    <w:rsid w:val="00EA5A39"/>
    <w:rsid w:val="00EA6AF6"/>
    <w:rsid w:val="00EA6C65"/>
    <w:rsid w:val="00EB0EEC"/>
    <w:rsid w:val="00EB1B08"/>
    <w:rsid w:val="00EB3C14"/>
    <w:rsid w:val="00EB466E"/>
    <w:rsid w:val="00EB4AE6"/>
    <w:rsid w:val="00EB4EA2"/>
    <w:rsid w:val="00EB5F01"/>
    <w:rsid w:val="00EB6861"/>
    <w:rsid w:val="00EC1F06"/>
    <w:rsid w:val="00EC277A"/>
    <w:rsid w:val="00EC3EB4"/>
    <w:rsid w:val="00EC466C"/>
    <w:rsid w:val="00EC6D97"/>
    <w:rsid w:val="00ED0DF7"/>
    <w:rsid w:val="00ED1ABB"/>
    <w:rsid w:val="00ED2FC6"/>
    <w:rsid w:val="00ED3292"/>
    <w:rsid w:val="00ED60CF"/>
    <w:rsid w:val="00EE2329"/>
    <w:rsid w:val="00EE2FFF"/>
    <w:rsid w:val="00EE4434"/>
    <w:rsid w:val="00EE4D94"/>
    <w:rsid w:val="00EE4E72"/>
    <w:rsid w:val="00EE505E"/>
    <w:rsid w:val="00EE6E9F"/>
    <w:rsid w:val="00EF1FD4"/>
    <w:rsid w:val="00EF2093"/>
    <w:rsid w:val="00EF4B0A"/>
    <w:rsid w:val="00F00BC1"/>
    <w:rsid w:val="00F061E1"/>
    <w:rsid w:val="00F11E24"/>
    <w:rsid w:val="00F1434D"/>
    <w:rsid w:val="00F15487"/>
    <w:rsid w:val="00F15FB0"/>
    <w:rsid w:val="00F20EEE"/>
    <w:rsid w:val="00F23905"/>
    <w:rsid w:val="00F23D50"/>
    <w:rsid w:val="00F248AB"/>
    <w:rsid w:val="00F27588"/>
    <w:rsid w:val="00F32D5A"/>
    <w:rsid w:val="00F41F7C"/>
    <w:rsid w:val="00F4351A"/>
    <w:rsid w:val="00F4458B"/>
    <w:rsid w:val="00F44B12"/>
    <w:rsid w:val="00F45199"/>
    <w:rsid w:val="00F45441"/>
    <w:rsid w:val="00F5040D"/>
    <w:rsid w:val="00F535E7"/>
    <w:rsid w:val="00F53886"/>
    <w:rsid w:val="00F5631F"/>
    <w:rsid w:val="00F57939"/>
    <w:rsid w:val="00F60118"/>
    <w:rsid w:val="00F60182"/>
    <w:rsid w:val="00F60624"/>
    <w:rsid w:val="00F611E3"/>
    <w:rsid w:val="00F61840"/>
    <w:rsid w:val="00F64BD3"/>
    <w:rsid w:val="00F670B7"/>
    <w:rsid w:val="00F73D75"/>
    <w:rsid w:val="00F805A4"/>
    <w:rsid w:val="00F80744"/>
    <w:rsid w:val="00F81B78"/>
    <w:rsid w:val="00F832F5"/>
    <w:rsid w:val="00F83645"/>
    <w:rsid w:val="00F83BBD"/>
    <w:rsid w:val="00F869DC"/>
    <w:rsid w:val="00F86E9B"/>
    <w:rsid w:val="00F901B4"/>
    <w:rsid w:val="00F9209A"/>
    <w:rsid w:val="00F92C3C"/>
    <w:rsid w:val="00F92F18"/>
    <w:rsid w:val="00F93002"/>
    <w:rsid w:val="00FA1A76"/>
    <w:rsid w:val="00FA44A3"/>
    <w:rsid w:val="00FA75FF"/>
    <w:rsid w:val="00FB1A5B"/>
    <w:rsid w:val="00FB292D"/>
    <w:rsid w:val="00FB51B8"/>
    <w:rsid w:val="00FB7121"/>
    <w:rsid w:val="00FC4833"/>
    <w:rsid w:val="00FC6C75"/>
    <w:rsid w:val="00FD20E6"/>
    <w:rsid w:val="00FD3D49"/>
    <w:rsid w:val="00FD4A12"/>
    <w:rsid w:val="00FD77B3"/>
    <w:rsid w:val="00FD7A80"/>
    <w:rsid w:val="00FE1B14"/>
    <w:rsid w:val="00FE4C2F"/>
    <w:rsid w:val="00FE553B"/>
    <w:rsid w:val="00FE5A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3E5"/>
  <w15:docId w15:val="{E7450E83-F629-424E-8706-48810D90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6148"/>
    <w:pPr>
      <w:keepNext/>
      <w:numPr>
        <w:numId w:val="49"/>
      </w:numPr>
      <w:spacing w:after="120" w:line="240" w:lineRule="auto"/>
      <w:outlineLvl w:val="0"/>
    </w:pPr>
    <w:rPr>
      <w:rFonts w:ascii="Arial" w:eastAsia="Times New Roman" w:hAnsi="Arial" w:cs="Arial"/>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B4E"/>
    <w:pPr>
      <w:ind w:left="720"/>
      <w:contextualSpacing/>
    </w:pPr>
  </w:style>
  <w:style w:type="paragraph" w:styleId="Header">
    <w:name w:val="header"/>
    <w:basedOn w:val="Normal"/>
    <w:link w:val="HeaderChar"/>
    <w:uiPriority w:val="99"/>
    <w:unhideWhenUsed/>
    <w:rsid w:val="00E92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0D2"/>
  </w:style>
  <w:style w:type="paragraph" w:styleId="Footer">
    <w:name w:val="footer"/>
    <w:basedOn w:val="Normal"/>
    <w:link w:val="FooterChar"/>
    <w:uiPriority w:val="99"/>
    <w:unhideWhenUsed/>
    <w:rsid w:val="00E92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0D2"/>
  </w:style>
  <w:style w:type="character" w:styleId="Hyperlink">
    <w:name w:val="Hyperlink"/>
    <w:basedOn w:val="DefaultParagraphFont"/>
    <w:uiPriority w:val="99"/>
    <w:unhideWhenUsed/>
    <w:rsid w:val="00275763"/>
    <w:rPr>
      <w:color w:val="0000FF" w:themeColor="hyperlink"/>
      <w:u w:val="single"/>
    </w:rPr>
  </w:style>
  <w:style w:type="paragraph" w:styleId="BalloonText">
    <w:name w:val="Balloon Text"/>
    <w:basedOn w:val="Normal"/>
    <w:link w:val="BalloonTextChar"/>
    <w:uiPriority w:val="99"/>
    <w:semiHidden/>
    <w:unhideWhenUsed/>
    <w:rsid w:val="00D4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CD"/>
    <w:rPr>
      <w:rFonts w:ascii="Tahoma" w:hAnsi="Tahoma" w:cs="Tahoma"/>
      <w:sz w:val="16"/>
      <w:szCs w:val="16"/>
    </w:rPr>
  </w:style>
  <w:style w:type="table" w:styleId="TableGrid">
    <w:name w:val="Table Grid"/>
    <w:basedOn w:val="TableNormal"/>
    <w:uiPriority w:val="59"/>
    <w:rsid w:val="000E528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96148"/>
    <w:rPr>
      <w:rFonts w:ascii="Arial" w:eastAsia="Times New Roman"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5561">
      <w:bodyDiv w:val="1"/>
      <w:marLeft w:val="0"/>
      <w:marRight w:val="0"/>
      <w:marTop w:val="0"/>
      <w:marBottom w:val="0"/>
      <w:divBdr>
        <w:top w:val="none" w:sz="0" w:space="0" w:color="auto"/>
        <w:left w:val="none" w:sz="0" w:space="0" w:color="auto"/>
        <w:bottom w:val="none" w:sz="0" w:space="0" w:color="auto"/>
        <w:right w:val="none" w:sz="0" w:space="0" w:color="auto"/>
      </w:divBdr>
    </w:div>
    <w:div w:id="575170859">
      <w:bodyDiv w:val="1"/>
      <w:marLeft w:val="0"/>
      <w:marRight w:val="0"/>
      <w:marTop w:val="0"/>
      <w:marBottom w:val="0"/>
      <w:divBdr>
        <w:top w:val="none" w:sz="0" w:space="0" w:color="auto"/>
        <w:left w:val="none" w:sz="0" w:space="0" w:color="auto"/>
        <w:bottom w:val="none" w:sz="0" w:space="0" w:color="auto"/>
        <w:right w:val="none" w:sz="0" w:space="0" w:color="auto"/>
      </w:divBdr>
    </w:div>
    <w:div w:id="615647552">
      <w:bodyDiv w:val="1"/>
      <w:marLeft w:val="0"/>
      <w:marRight w:val="0"/>
      <w:marTop w:val="0"/>
      <w:marBottom w:val="0"/>
      <w:divBdr>
        <w:top w:val="none" w:sz="0" w:space="0" w:color="auto"/>
        <w:left w:val="none" w:sz="0" w:space="0" w:color="auto"/>
        <w:bottom w:val="none" w:sz="0" w:space="0" w:color="auto"/>
        <w:right w:val="none" w:sz="0" w:space="0" w:color="auto"/>
      </w:divBdr>
    </w:div>
    <w:div w:id="913972344">
      <w:bodyDiv w:val="1"/>
      <w:marLeft w:val="0"/>
      <w:marRight w:val="0"/>
      <w:marTop w:val="0"/>
      <w:marBottom w:val="0"/>
      <w:divBdr>
        <w:top w:val="none" w:sz="0" w:space="0" w:color="auto"/>
        <w:left w:val="none" w:sz="0" w:space="0" w:color="auto"/>
        <w:bottom w:val="none" w:sz="0" w:space="0" w:color="auto"/>
        <w:right w:val="none" w:sz="0" w:space="0" w:color="auto"/>
      </w:divBdr>
    </w:div>
    <w:div w:id="1847593988">
      <w:bodyDiv w:val="1"/>
      <w:marLeft w:val="0"/>
      <w:marRight w:val="0"/>
      <w:marTop w:val="0"/>
      <w:marBottom w:val="0"/>
      <w:divBdr>
        <w:top w:val="none" w:sz="0" w:space="0" w:color="auto"/>
        <w:left w:val="none" w:sz="0" w:space="0" w:color="auto"/>
        <w:bottom w:val="none" w:sz="0" w:space="0" w:color="auto"/>
        <w:right w:val="none" w:sz="0" w:space="0" w:color="auto"/>
      </w:divBdr>
    </w:div>
    <w:div w:id="1903717324">
      <w:bodyDiv w:val="1"/>
      <w:marLeft w:val="0"/>
      <w:marRight w:val="0"/>
      <w:marTop w:val="0"/>
      <w:marBottom w:val="0"/>
      <w:divBdr>
        <w:top w:val="none" w:sz="0" w:space="0" w:color="auto"/>
        <w:left w:val="none" w:sz="0" w:space="0" w:color="auto"/>
        <w:bottom w:val="none" w:sz="0" w:space="0" w:color="auto"/>
        <w:right w:val="none" w:sz="0" w:space="0" w:color="auto"/>
      </w:divBdr>
    </w:div>
    <w:div w:id="193924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8475-D867-4FCC-B946-5D4D03E0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Ann Birkinshaw</cp:lastModifiedBy>
  <cp:revision>31</cp:revision>
  <cp:lastPrinted>2022-02-07T14:40:00Z</cp:lastPrinted>
  <dcterms:created xsi:type="dcterms:W3CDTF">2022-05-23T10:14:00Z</dcterms:created>
  <dcterms:modified xsi:type="dcterms:W3CDTF">2022-05-23T11:00:00Z</dcterms:modified>
</cp:coreProperties>
</file>